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9A45701" w14:textId="77777777" w:rsidR="00FD1B78"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FD1B78">
        <w:rPr>
          <w:noProof/>
        </w:rPr>
        <w:t>Introduction to this Supplement</w:t>
      </w:r>
      <w:r w:rsidR="00FD1B78">
        <w:rPr>
          <w:noProof/>
        </w:rPr>
        <w:tab/>
      </w:r>
      <w:r w:rsidR="00FD1B78">
        <w:rPr>
          <w:noProof/>
        </w:rPr>
        <w:fldChar w:fldCharType="begin"/>
      </w:r>
      <w:r w:rsidR="00FD1B78">
        <w:rPr>
          <w:noProof/>
        </w:rPr>
        <w:instrText xml:space="preserve"> PAGEREF _Toc408653221 \h </w:instrText>
      </w:r>
      <w:r w:rsidR="00FD1B78">
        <w:rPr>
          <w:noProof/>
        </w:rPr>
      </w:r>
      <w:r w:rsidR="00FD1B78">
        <w:rPr>
          <w:noProof/>
        </w:rPr>
        <w:fldChar w:fldCharType="separate"/>
      </w:r>
      <w:r w:rsidR="00FD1B78">
        <w:rPr>
          <w:noProof/>
        </w:rPr>
        <w:t>5</w:t>
      </w:r>
      <w:r w:rsidR="00FD1B78">
        <w:rPr>
          <w:noProof/>
        </w:rPr>
        <w:fldChar w:fldCharType="end"/>
      </w:r>
    </w:p>
    <w:p w14:paraId="10AAA16D" w14:textId="77777777" w:rsidR="00FD1B78" w:rsidRDefault="00FD1B78">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08653222 \h </w:instrText>
      </w:r>
      <w:r>
        <w:rPr>
          <w:noProof/>
        </w:rPr>
      </w:r>
      <w:r>
        <w:rPr>
          <w:noProof/>
        </w:rPr>
        <w:fldChar w:fldCharType="separate"/>
      </w:r>
      <w:r>
        <w:rPr>
          <w:noProof/>
        </w:rPr>
        <w:t>5</w:t>
      </w:r>
      <w:r>
        <w:rPr>
          <w:noProof/>
        </w:rPr>
        <w:fldChar w:fldCharType="end"/>
      </w:r>
    </w:p>
    <w:p w14:paraId="7CFF80D3" w14:textId="77777777" w:rsidR="00FD1B78" w:rsidRDefault="00FD1B78">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08653223 \h </w:instrText>
      </w:r>
      <w:r>
        <w:rPr>
          <w:noProof/>
        </w:rPr>
      </w:r>
      <w:r>
        <w:rPr>
          <w:noProof/>
        </w:rPr>
        <w:fldChar w:fldCharType="separate"/>
      </w:r>
      <w:r>
        <w:rPr>
          <w:noProof/>
        </w:rPr>
        <w:t>11</w:t>
      </w:r>
      <w:r>
        <w:rPr>
          <w:noProof/>
        </w:rPr>
        <w:fldChar w:fldCharType="end"/>
      </w:r>
    </w:p>
    <w:p w14:paraId="70FE21A0" w14:textId="77777777" w:rsidR="00FD1B78" w:rsidRDefault="00FD1B78">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08653224 \h </w:instrText>
      </w:r>
      <w:r>
        <w:rPr>
          <w:noProof/>
        </w:rPr>
      </w:r>
      <w:r>
        <w:rPr>
          <w:noProof/>
        </w:rPr>
        <w:fldChar w:fldCharType="separate"/>
      </w:r>
      <w:r>
        <w:rPr>
          <w:noProof/>
        </w:rPr>
        <w:t>14</w:t>
      </w:r>
      <w:r>
        <w:rPr>
          <w:noProof/>
        </w:rPr>
        <w:fldChar w:fldCharType="end"/>
      </w:r>
    </w:p>
    <w:p w14:paraId="605CE472" w14:textId="77777777" w:rsidR="00FD1B78" w:rsidRDefault="00FD1B78">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08653225 \h </w:instrText>
      </w:r>
      <w:r>
        <w:rPr>
          <w:noProof/>
        </w:rPr>
      </w:r>
      <w:r>
        <w:rPr>
          <w:noProof/>
        </w:rPr>
        <w:fldChar w:fldCharType="separate"/>
      </w:r>
      <w:r>
        <w:rPr>
          <w:noProof/>
        </w:rPr>
        <w:t>14</w:t>
      </w:r>
      <w:r>
        <w:rPr>
          <w:noProof/>
        </w:rPr>
        <w:fldChar w:fldCharType="end"/>
      </w:r>
    </w:p>
    <w:p w14:paraId="66B4C3DA" w14:textId="77777777" w:rsidR="00FD1B78" w:rsidRDefault="00FD1B78">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08653226 \h </w:instrText>
      </w:r>
      <w:r>
        <w:rPr>
          <w:noProof/>
        </w:rPr>
      </w:r>
      <w:r>
        <w:rPr>
          <w:noProof/>
        </w:rPr>
        <w:fldChar w:fldCharType="separate"/>
      </w:r>
      <w:r>
        <w:rPr>
          <w:noProof/>
        </w:rPr>
        <w:t>14</w:t>
      </w:r>
      <w:r>
        <w:rPr>
          <w:noProof/>
        </w:rPr>
        <w:fldChar w:fldCharType="end"/>
      </w:r>
    </w:p>
    <w:p w14:paraId="3FCA6540" w14:textId="77777777" w:rsidR="00FD1B78" w:rsidRDefault="00FD1B78">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08653227 \h </w:instrText>
      </w:r>
      <w:r>
        <w:rPr>
          <w:noProof/>
        </w:rPr>
      </w:r>
      <w:r>
        <w:rPr>
          <w:noProof/>
        </w:rPr>
        <w:fldChar w:fldCharType="separate"/>
      </w:r>
      <w:r>
        <w:rPr>
          <w:noProof/>
        </w:rPr>
        <w:t>15</w:t>
      </w:r>
      <w:r>
        <w:rPr>
          <w:noProof/>
        </w:rPr>
        <w:fldChar w:fldCharType="end"/>
      </w:r>
    </w:p>
    <w:p w14:paraId="529B2709" w14:textId="77777777" w:rsidR="00FD1B78" w:rsidRDefault="00FD1B78">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08653228 \h </w:instrText>
      </w:r>
      <w:r>
        <w:rPr>
          <w:noProof/>
        </w:rPr>
      </w:r>
      <w:r>
        <w:rPr>
          <w:noProof/>
        </w:rPr>
        <w:fldChar w:fldCharType="separate"/>
      </w:r>
      <w:r>
        <w:rPr>
          <w:noProof/>
        </w:rPr>
        <w:t>15</w:t>
      </w:r>
      <w:r>
        <w:rPr>
          <w:noProof/>
        </w:rPr>
        <w:fldChar w:fldCharType="end"/>
      </w:r>
    </w:p>
    <w:p w14:paraId="2535557E" w14:textId="77777777" w:rsidR="00FD1B78" w:rsidRDefault="00FD1B78">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08653229 \h </w:instrText>
      </w:r>
      <w:r>
        <w:rPr>
          <w:noProof/>
        </w:rPr>
      </w:r>
      <w:r>
        <w:rPr>
          <w:noProof/>
        </w:rPr>
        <w:fldChar w:fldCharType="separate"/>
      </w:r>
      <w:r>
        <w:rPr>
          <w:noProof/>
        </w:rPr>
        <w:t>16</w:t>
      </w:r>
      <w:r>
        <w:rPr>
          <w:noProof/>
        </w:rPr>
        <w:fldChar w:fldCharType="end"/>
      </w:r>
    </w:p>
    <w:p w14:paraId="0A1D98B8" w14:textId="77777777" w:rsidR="00FD1B78" w:rsidRDefault="00FD1B78">
      <w:pPr>
        <w:pStyle w:val="TOC2"/>
        <w:rPr>
          <w:rFonts w:asciiTheme="minorHAnsi" w:eastAsiaTheme="minorEastAsia" w:hAnsiTheme="minorHAnsi" w:cstheme="minorBidi"/>
          <w:noProof/>
          <w:lang w:eastAsia="ja-JP"/>
        </w:rPr>
      </w:pPr>
      <w:r>
        <w:rPr>
          <w:noProof/>
        </w:rPr>
        <w:t>3.18.X TBD</w:t>
      </w:r>
      <w:r>
        <w:rPr>
          <w:noProof/>
        </w:rPr>
        <w:tab/>
      </w:r>
      <w:r>
        <w:rPr>
          <w:noProof/>
        </w:rPr>
        <w:fldChar w:fldCharType="begin"/>
      </w:r>
      <w:r>
        <w:rPr>
          <w:noProof/>
        </w:rPr>
        <w:instrText xml:space="preserve"> PAGEREF _Toc408653230 \h </w:instrText>
      </w:r>
      <w:r>
        <w:rPr>
          <w:noProof/>
        </w:rPr>
      </w:r>
      <w:r>
        <w:rPr>
          <w:noProof/>
        </w:rPr>
        <w:fldChar w:fldCharType="separate"/>
      </w:r>
      <w:r>
        <w:rPr>
          <w:noProof/>
        </w:rPr>
        <w:t>16</w:t>
      </w:r>
      <w:r>
        <w:rPr>
          <w:noProof/>
        </w:rPr>
        <w:fldChar w:fldCharType="end"/>
      </w:r>
    </w:p>
    <w:p w14:paraId="2C788B6F" w14:textId="77777777" w:rsidR="00FD1B78" w:rsidRDefault="00FD1B78">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08653231 \h </w:instrText>
      </w:r>
      <w:r>
        <w:rPr>
          <w:noProof/>
        </w:rPr>
      </w:r>
      <w:r>
        <w:rPr>
          <w:noProof/>
        </w:rPr>
        <w:fldChar w:fldCharType="separate"/>
      </w:r>
      <w:r>
        <w:rPr>
          <w:noProof/>
        </w:rPr>
        <w:t>17</w:t>
      </w:r>
      <w:r>
        <w:rPr>
          <w:noProof/>
        </w:rPr>
        <w:fldChar w:fldCharType="end"/>
      </w:r>
    </w:p>
    <w:p w14:paraId="2789EAD5" w14:textId="77777777" w:rsidR="00FD1B78" w:rsidRDefault="00FD1B78">
      <w:pPr>
        <w:pStyle w:val="TOC2"/>
        <w:rPr>
          <w:rFonts w:asciiTheme="minorHAnsi" w:eastAsiaTheme="minorEastAsia" w:hAnsiTheme="minorHAnsi" w:cstheme="minorBidi"/>
          <w:noProof/>
          <w:lang w:eastAsia="ja-JP"/>
        </w:rPr>
      </w:pPr>
      <w:r>
        <w:rPr>
          <w:noProof/>
        </w:rPr>
        <w:t>3.38.X TBD</w:t>
      </w:r>
      <w:r>
        <w:rPr>
          <w:noProof/>
        </w:rPr>
        <w:tab/>
      </w:r>
      <w:r>
        <w:rPr>
          <w:noProof/>
        </w:rPr>
        <w:fldChar w:fldCharType="begin"/>
      </w:r>
      <w:r>
        <w:rPr>
          <w:noProof/>
        </w:rPr>
        <w:instrText xml:space="preserve"> PAGEREF _Toc408653232 \h </w:instrText>
      </w:r>
      <w:r>
        <w:rPr>
          <w:noProof/>
        </w:rPr>
      </w:r>
      <w:r>
        <w:rPr>
          <w:noProof/>
        </w:rPr>
        <w:fldChar w:fldCharType="separate"/>
      </w:r>
      <w:r>
        <w:rPr>
          <w:noProof/>
        </w:rPr>
        <w:t>17</w:t>
      </w:r>
      <w:r>
        <w:rPr>
          <w:noProof/>
        </w:rPr>
        <w:fldChar w:fldCharType="end"/>
      </w:r>
    </w:p>
    <w:p w14:paraId="7102A81F" w14:textId="77777777" w:rsidR="00FD1B78" w:rsidRDefault="00FD1B78">
      <w:pPr>
        <w:pStyle w:val="TOC2"/>
        <w:rPr>
          <w:rFonts w:asciiTheme="minorHAnsi" w:eastAsiaTheme="minorEastAsia" w:hAnsiTheme="minorHAnsi" w:cstheme="minorBidi"/>
          <w:noProof/>
          <w:lang w:eastAsia="ja-JP"/>
        </w:rPr>
      </w:pPr>
      <w:r>
        <w:rPr>
          <w:noProof/>
        </w:rPr>
        <w:t>3.39.X TBD</w:t>
      </w:r>
      <w:r>
        <w:rPr>
          <w:noProof/>
        </w:rPr>
        <w:tab/>
      </w:r>
      <w:r>
        <w:rPr>
          <w:noProof/>
        </w:rPr>
        <w:fldChar w:fldCharType="begin"/>
      </w:r>
      <w:r>
        <w:rPr>
          <w:noProof/>
        </w:rPr>
        <w:instrText xml:space="preserve"> PAGEREF _Toc408653233 \h </w:instrText>
      </w:r>
      <w:r>
        <w:rPr>
          <w:noProof/>
        </w:rPr>
      </w:r>
      <w:r>
        <w:rPr>
          <w:noProof/>
        </w:rPr>
        <w:fldChar w:fldCharType="separate"/>
      </w:r>
      <w:r>
        <w:rPr>
          <w:noProof/>
        </w:rPr>
        <w:t>17</w:t>
      </w:r>
      <w:r>
        <w:rPr>
          <w:noProof/>
        </w:rPr>
        <w:fldChar w:fldCharType="end"/>
      </w:r>
    </w:p>
    <w:p w14:paraId="0DF896B0" w14:textId="77777777" w:rsidR="00FD1B78" w:rsidRDefault="00FD1B78">
      <w:pPr>
        <w:pStyle w:val="TOC2"/>
        <w:rPr>
          <w:rFonts w:asciiTheme="minorHAnsi" w:eastAsiaTheme="minorEastAsia" w:hAnsiTheme="minorHAnsi" w:cstheme="minorBidi"/>
          <w:noProof/>
          <w:lang w:eastAsia="ja-JP"/>
        </w:rPr>
      </w:pPr>
      <w:r>
        <w:rPr>
          <w:noProof/>
        </w:rPr>
        <w:t>3.43.X TBD</w:t>
      </w:r>
      <w:r>
        <w:rPr>
          <w:noProof/>
        </w:rPr>
        <w:tab/>
      </w:r>
      <w:r>
        <w:rPr>
          <w:noProof/>
        </w:rPr>
        <w:fldChar w:fldCharType="begin"/>
      </w:r>
      <w:r>
        <w:rPr>
          <w:noProof/>
        </w:rPr>
        <w:instrText xml:space="preserve"> PAGEREF _Toc408653234 \h </w:instrText>
      </w:r>
      <w:r>
        <w:rPr>
          <w:noProof/>
        </w:rPr>
      </w:r>
      <w:r>
        <w:rPr>
          <w:noProof/>
        </w:rPr>
        <w:fldChar w:fldCharType="separate"/>
      </w:r>
      <w:r>
        <w:rPr>
          <w:noProof/>
        </w:rPr>
        <w:t>17</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08653221"/>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737EE768" w14:textId="566E6F54" w:rsidR="003C3FFB" w:rsidRPr="00D26514" w:rsidRDefault="002F0BDF" w:rsidP="00EA3BCB">
      <w:pPr>
        <w:pStyle w:val="BodyText"/>
      </w:pPr>
      <w:r w:rsidRPr="0001286F">
        <w:t xml:space="preserve">This supplement </w:t>
      </w:r>
      <w:r>
        <w:t>specifies the Deferred Response option to the Cross Gateway Query and Cross Gateway Retrieve transactions defined in the XCA profile</w:t>
      </w:r>
      <w:r w:rsidR="00BC439F">
        <w:t xml:space="preserve">, as well as the </w:t>
      </w:r>
      <w:r w:rsidR="00BC439F" w:rsidRPr="00F36A42">
        <w:t xml:space="preserve">Registry Stored Query and Retrieve Document Set </w:t>
      </w:r>
      <w:r w:rsidR="00BC439F">
        <w:t>transactions defined in the XDS.b profile</w:t>
      </w:r>
      <w:r>
        <w:t xml:space="preserve">.  The Deferred Response option reflects the </w:t>
      </w:r>
      <w:r w:rsidRPr="0001286F">
        <w:t>more detailed understanding and feedback from implementers</w:t>
      </w:r>
      <w:r>
        <w:t xml:space="preserve"> regarding processing that may result in significant delay.  The existing WS-Addressing </w:t>
      </w:r>
      <w:r w:rsidR="00BC439F">
        <w:t xml:space="preserve">Asynchronous </w:t>
      </w:r>
      <w:r>
        <w:t xml:space="preserve">and AS4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 w:history="1">
        <w:r w:rsidRPr="002901A0">
          <w:rPr>
            <w:rStyle w:val="Hyperlink"/>
          </w:rPr>
          <w:t>http://wiki.ihe.net/index.php?title=Asynchronous_Messaging</w:t>
        </w:r>
      </w:hyperlink>
      <w:r>
        <w:t>.</w:t>
      </w:r>
    </w:p>
    <w:p w14:paraId="75F9AA9D" w14:textId="77777777" w:rsidR="00CF283F" w:rsidRDefault="00CF283F" w:rsidP="008616CB">
      <w:pPr>
        <w:pStyle w:val="Heading2"/>
        <w:numPr>
          <w:ilvl w:val="0"/>
          <w:numId w:val="0"/>
        </w:numPr>
        <w:rPr>
          <w:noProof w:val="0"/>
        </w:rPr>
      </w:pPr>
      <w:bookmarkStart w:id="13" w:name="_Toc345074641"/>
      <w:bookmarkStart w:id="14" w:name="_Toc408653222"/>
      <w:r w:rsidRPr="00D26514">
        <w:rPr>
          <w:noProof w:val="0"/>
        </w:rPr>
        <w:t>Open Issues and Questions</w:t>
      </w:r>
      <w:bookmarkEnd w:id="13"/>
      <w:bookmarkEnd w:id="14"/>
    </w:p>
    <w:p w14:paraId="30468C35" w14:textId="740AE8BB" w:rsidR="00C94EA1" w:rsidRDefault="00C94EA1" w:rsidP="00747174">
      <w:pPr>
        <w:pStyle w:val="BodyText"/>
        <w:numPr>
          <w:ilvl w:val="0"/>
          <w:numId w:val="14"/>
        </w:numPr>
      </w:pPr>
      <w:r>
        <w:t>Should this Vol 1 content be written towards the 2018 published content, or towards the AS4 supplement?</w:t>
      </w:r>
    </w:p>
    <w:p w14:paraId="76AEE6DC" w14:textId="2EDB8C0B" w:rsidR="00DA4E66" w:rsidRDefault="00DA4E66" w:rsidP="00747174">
      <w:pPr>
        <w:pStyle w:val="BodyText"/>
        <w:numPr>
          <w:ilvl w:val="1"/>
          <w:numId w:val="14"/>
        </w:numPr>
      </w:pPr>
      <w:r>
        <w:t>Currently written towards the 2018 framework.</w:t>
      </w:r>
    </w:p>
    <w:p w14:paraId="618F401F" w14:textId="3525DC45" w:rsidR="00C94EA1" w:rsidRDefault="00C94EA1" w:rsidP="00747174">
      <w:pPr>
        <w:pStyle w:val="BodyText"/>
        <w:numPr>
          <w:ilvl w:val="1"/>
          <w:numId w:val="14"/>
        </w:numPr>
      </w:pPr>
      <w:r>
        <w:t>AS4 changed how XDS.b Document Consumer groups with XCA Initiating Gateway.</w:t>
      </w:r>
    </w:p>
    <w:p w14:paraId="785E7048" w14:textId="77777777" w:rsidR="000A6420" w:rsidRDefault="000A6420" w:rsidP="00747174">
      <w:pPr>
        <w:pStyle w:val="BodyText"/>
        <w:numPr>
          <w:ilvl w:val="0"/>
          <w:numId w:val="14"/>
        </w:numPr>
      </w:pPr>
      <w:r w:rsidRPr="00D04A98">
        <w:t xml:space="preserve">Should </w:t>
      </w:r>
      <w:r>
        <w:t>this supplement include its own explicit use cases in Vol 1? The XCPD Deferred Response Option does not.</w:t>
      </w:r>
    </w:p>
    <w:p w14:paraId="5A067ABB" w14:textId="77777777" w:rsidR="000A6420" w:rsidRDefault="000A6420" w:rsidP="00747174">
      <w:pPr>
        <w:pStyle w:val="BodyText"/>
        <w:numPr>
          <w:ilvl w:val="1"/>
          <w:numId w:val="14"/>
        </w:numPr>
      </w:pPr>
      <w:r w:rsidRPr="00096CC0">
        <w:rPr>
          <w:b/>
        </w:rPr>
        <w:t>Tentatively no. The use cases are useful for justifying the option, but may not be significant enough to include. Will add if considered a need.</w:t>
      </w:r>
      <w:r>
        <w:t xml:space="preserve"> Here are the use cases in scope:</w:t>
      </w:r>
    </w:p>
    <w:p w14:paraId="459F4C72" w14:textId="77777777" w:rsidR="000A6420" w:rsidRDefault="000A6420" w:rsidP="00747174">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0B449C91" w14:textId="77777777" w:rsidR="000A6420" w:rsidRDefault="000A6420" w:rsidP="00747174">
      <w:pPr>
        <w:pStyle w:val="BodyText"/>
        <w:numPr>
          <w:ilvl w:val="2"/>
          <w:numId w:val="14"/>
        </w:numPr>
      </w:pPr>
      <w:r>
        <w:t>Initiating Gateway sends deferred XCPD request.</w:t>
      </w:r>
    </w:p>
    <w:p w14:paraId="62371069" w14:textId="77777777" w:rsidR="000A6420" w:rsidRDefault="000A6420" w:rsidP="00747174">
      <w:pPr>
        <w:pStyle w:val="BodyText"/>
        <w:numPr>
          <w:ilvl w:val="2"/>
          <w:numId w:val="14"/>
        </w:numPr>
      </w:pPr>
      <w:r>
        <w:lastRenderedPageBreak/>
        <w:t>User at responding system searches for patient records, determines matches, and triggers deferred XCPD response.</w:t>
      </w:r>
    </w:p>
    <w:p w14:paraId="757D6CA6" w14:textId="77777777" w:rsidR="000A6420" w:rsidRDefault="000A6420" w:rsidP="00747174">
      <w:pPr>
        <w:pStyle w:val="BodyText"/>
        <w:numPr>
          <w:ilvl w:val="2"/>
          <w:numId w:val="14"/>
        </w:numPr>
      </w:pPr>
      <w:r>
        <w:t>Initiating Gateway sends deferred XCA Query request.</w:t>
      </w:r>
    </w:p>
    <w:p w14:paraId="67BE1AB5" w14:textId="77777777" w:rsidR="000A6420" w:rsidRDefault="000A6420" w:rsidP="00747174">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03137C15" w14:textId="77777777" w:rsidR="000A6420" w:rsidRDefault="000A6420" w:rsidP="00747174">
      <w:pPr>
        <w:pStyle w:val="BodyText"/>
        <w:numPr>
          <w:ilvl w:val="2"/>
          <w:numId w:val="14"/>
        </w:numPr>
      </w:pPr>
      <w:r>
        <w:t>Initiating Gateway sends deferred XCA Retrieve request.</w:t>
      </w:r>
    </w:p>
    <w:p w14:paraId="1D8BDB71" w14:textId="77777777" w:rsidR="000A6420" w:rsidRDefault="000A6420" w:rsidP="00747174">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196E3F2B" w14:textId="77777777" w:rsidR="000A6420" w:rsidRDefault="000A6420" w:rsidP="00747174">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357A192E" w14:textId="77777777" w:rsidR="000A6420" w:rsidRDefault="000A6420" w:rsidP="00747174">
      <w:pPr>
        <w:pStyle w:val="BodyText"/>
        <w:numPr>
          <w:ilvl w:val="2"/>
          <w:numId w:val="14"/>
        </w:numPr>
      </w:pPr>
      <w:r>
        <w:t>Initiating Gateway sends deferred XCA Retrieve request for on-demand entry.</w:t>
      </w:r>
    </w:p>
    <w:p w14:paraId="2824DB45" w14:textId="77777777" w:rsidR="000A6420" w:rsidRDefault="000A6420" w:rsidP="00747174">
      <w:pPr>
        <w:pStyle w:val="BodyText"/>
        <w:numPr>
          <w:ilvl w:val="2"/>
          <w:numId w:val="14"/>
        </w:numPr>
      </w:pPr>
      <w:r>
        <w:t xml:space="preserve">Responding Gateway compiles the on-demand document from various sources and </w:t>
      </w:r>
      <w:r w:rsidRPr="0071259B">
        <w:t xml:space="preserve">triggers deferred XCA </w:t>
      </w:r>
      <w:r>
        <w:t>response.</w:t>
      </w:r>
    </w:p>
    <w:p w14:paraId="28FCAC93" w14:textId="77777777" w:rsidR="000A6420" w:rsidRDefault="000A6420" w:rsidP="00747174">
      <w:pPr>
        <w:pStyle w:val="BodyText"/>
        <w:numPr>
          <w:ilvl w:val="1"/>
          <w:numId w:val="14"/>
        </w:numPr>
      </w:pPr>
      <w:r>
        <w:t>Case 3: The access decision for a given set of documents and a given requester takes significant time, due to a human in the loop.</w:t>
      </w:r>
    </w:p>
    <w:p w14:paraId="00755A53" w14:textId="77777777" w:rsidR="000A6420" w:rsidRDefault="000A6420" w:rsidP="00747174">
      <w:pPr>
        <w:pStyle w:val="BodyText"/>
        <w:numPr>
          <w:ilvl w:val="2"/>
          <w:numId w:val="14"/>
        </w:numPr>
      </w:pPr>
      <w:r>
        <w:t>Initiating Gateway sends deferred XCA Query request.</w:t>
      </w:r>
    </w:p>
    <w:p w14:paraId="3116CA3D" w14:textId="77777777" w:rsidR="000A6420" w:rsidRDefault="000A6420" w:rsidP="00747174">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525966D1" w14:textId="77777777" w:rsidR="000A6420" w:rsidRDefault="000A6420" w:rsidP="00747174">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6C45FA5C" w14:textId="77777777" w:rsidR="00DA4E66" w:rsidRDefault="00DA4E66" w:rsidP="00747174">
      <w:pPr>
        <w:pStyle w:val="BodyText"/>
        <w:numPr>
          <w:ilvl w:val="0"/>
          <w:numId w:val="14"/>
        </w:numPr>
      </w:pPr>
      <w:r>
        <w:t>Should this work item include combining with AS4?</w:t>
      </w:r>
    </w:p>
    <w:p w14:paraId="53A27E8D" w14:textId="77777777" w:rsidR="00DA4E66" w:rsidRDefault="00DA4E66" w:rsidP="00747174">
      <w:pPr>
        <w:pStyle w:val="BodyText"/>
        <w:numPr>
          <w:ilvl w:val="1"/>
          <w:numId w:val="14"/>
        </w:numPr>
      </w:pPr>
      <w:r w:rsidRPr="000A6420">
        <w:rPr>
          <w:b/>
        </w:rPr>
        <w:t xml:space="preserve">Tentatively </w:t>
      </w:r>
      <w:r>
        <w:rPr>
          <w:b/>
        </w:rPr>
        <w:t xml:space="preserve">not </w:t>
      </w:r>
      <w:r w:rsidRPr="000A6420">
        <w:rPr>
          <w:b/>
        </w:rPr>
        <w:t>at this time</w:t>
      </w:r>
      <w:r>
        <w:t>. The AS4 work item did not create a wrapper for Deferred XCPD.</w:t>
      </w:r>
    </w:p>
    <w:p w14:paraId="1BDDCD0E" w14:textId="77777777" w:rsidR="00DA4E66" w:rsidRDefault="00DA4E66" w:rsidP="00747174">
      <w:pPr>
        <w:pStyle w:val="BodyText"/>
        <w:numPr>
          <w:ilvl w:val="0"/>
          <w:numId w:val="14"/>
        </w:numPr>
      </w:pPr>
      <w:r>
        <w:t>Can we ensure the Deferred Response option design would be compatible with the AS4-style Asynchronous option, should we add it in the future?</w:t>
      </w:r>
    </w:p>
    <w:p w14:paraId="27103FCB" w14:textId="77777777" w:rsidR="00DA4E66" w:rsidRPr="000A6420" w:rsidRDefault="00DA4E66" w:rsidP="00747174">
      <w:pPr>
        <w:pStyle w:val="BodyText"/>
        <w:numPr>
          <w:ilvl w:val="1"/>
          <w:numId w:val="14"/>
        </w:numPr>
        <w:rPr>
          <w:b/>
        </w:rPr>
      </w:pPr>
      <w:r w:rsidRPr="000A6420">
        <w:rPr>
          <w:b/>
        </w:rPr>
        <w:t>Yes, depending on how we design it.</w:t>
      </w:r>
    </w:p>
    <w:p w14:paraId="356C20F2" w14:textId="77777777" w:rsidR="00DA4E66" w:rsidRDefault="00DA4E66" w:rsidP="00747174">
      <w:pPr>
        <w:pStyle w:val="BodyText"/>
        <w:numPr>
          <w:ilvl w:val="1"/>
          <w:numId w:val="14"/>
        </w:numPr>
      </w:pPr>
      <w:r>
        <w:t>Note that the AS4 option does not blindly wrap transactions; there are specific mappings that must be defined for each transaction to use over AS4.</w:t>
      </w:r>
    </w:p>
    <w:p w14:paraId="1038A15C" w14:textId="77777777" w:rsidR="00DA4E66" w:rsidRDefault="00DA4E66" w:rsidP="00747174">
      <w:pPr>
        <w:pStyle w:val="BodyText"/>
        <w:numPr>
          <w:ilvl w:val="1"/>
          <w:numId w:val="14"/>
        </w:numPr>
      </w:pPr>
      <w:r>
        <w:lastRenderedPageBreak/>
        <w:t xml:space="preserve">Note that </w:t>
      </w:r>
      <w:proofErr w:type="gramStart"/>
      <w:r>
        <w:t>XCPD Deferred was not wrapped by the initial AS4 work item</w:t>
      </w:r>
      <w:proofErr w:type="gramEnd"/>
      <w:r>
        <w:t>.</w:t>
      </w:r>
    </w:p>
    <w:p w14:paraId="0B9FFB86" w14:textId="58064F23" w:rsidR="00DA4E66" w:rsidRDefault="00DA4E66" w:rsidP="00747174">
      <w:pPr>
        <w:pStyle w:val="BodyText"/>
        <w:numPr>
          <w:ilvl w:val="1"/>
          <w:numId w:val="14"/>
        </w:numPr>
      </w:pPr>
      <w:r>
        <w:t>There are the following items that would need to be compatible:</w:t>
      </w:r>
    </w:p>
    <w:p w14:paraId="1381076B" w14:textId="5A714B61" w:rsidR="00DA4E66" w:rsidRDefault="00DA4E66" w:rsidP="00747174">
      <w:pPr>
        <w:pStyle w:val="BodyText"/>
        <w:numPr>
          <w:ilvl w:val="2"/>
          <w:numId w:val="14"/>
        </w:numPr>
      </w:pPr>
      <w:r>
        <w:t>Use of RelatesTo to correlate deferred responses (which are requests in two-way MEP) to deferred requests</w:t>
      </w:r>
    </w:p>
    <w:p w14:paraId="47B07E77" w14:textId="28D184C9" w:rsidR="00DA4E66" w:rsidRPr="008C5F99" w:rsidRDefault="00DA4E66" w:rsidP="00747174">
      <w:pPr>
        <w:pStyle w:val="BodyText"/>
        <w:numPr>
          <w:ilvl w:val="3"/>
          <w:numId w:val="14"/>
        </w:numPr>
        <w:rPr>
          <w:b/>
        </w:rPr>
      </w:pPr>
      <w:r w:rsidRPr="008C5F99">
        <w:rPr>
          <w:b/>
        </w:rPr>
        <w:t>Still being researched.</w:t>
      </w:r>
      <w:r w:rsidR="003A6898">
        <w:rPr>
          <w:b/>
        </w:rPr>
        <w:t xml:space="preserve"> </w:t>
      </w:r>
      <w:r w:rsidR="003A6898" w:rsidRPr="003A6898">
        <w:t>In the event this isn’t allowed with AS4, consider adding something like MessageID/RelatesTo to the body, similarly to XCPD Deferred use of Query ID.</w:t>
      </w:r>
    </w:p>
    <w:p w14:paraId="0516E58F" w14:textId="6E56BEC8" w:rsidR="00DA4E66" w:rsidRDefault="00DA4E66" w:rsidP="00747174">
      <w:pPr>
        <w:pStyle w:val="BodyText"/>
        <w:numPr>
          <w:ilvl w:val="2"/>
          <w:numId w:val="14"/>
        </w:numPr>
      </w:pPr>
      <w:r>
        <w:t>Potential use of additional SOAP header blocks</w:t>
      </w:r>
    </w:p>
    <w:p w14:paraId="1DBF0E95" w14:textId="37A8A384" w:rsidR="00DA4E66" w:rsidRDefault="008C5F99" w:rsidP="00747174">
      <w:pPr>
        <w:pStyle w:val="BodyText"/>
        <w:numPr>
          <w:ilvl w:val="3"/>
          <w:numId w:val="14"/>
        </w:numPr>
      </w:pPr>
      <w:r>
        <w:rPr>
          <w:b/>
        </w:rPr>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00DA4E66" w:rsidRPr="008C5F99">
        <w:t>XCPD AS4 wrapper</w:t>
      </w:r>
      <w:r w:rsidR="00DA4E66" w:rsidRPr="008C5F99">
        <w:rPr>
          <w:b/>
        </w:rPr>
        <w:t xml:space="preserve"> </w:t>
      </w:r>
      <w:r>
        <w:t>(CorrelationTimeToLive).</w:t>
      </w:r>
    </w:p>
    <w:p w14:paraId="5C136000" w14:textId="10E1F63F" w:rsidR="00DA4E66" w:rsidRDefault="00DA4E66" w:rsidP="00747174">
      <w:pPr>
        <w:pStyle w:val="BodyText"/>
        <w:numPr>
          <w:ilvl w:val="2"/>
          <w:numId w:val="14"/>
        </w:numPr>
      </w:pPr>
      <w:r>
        <w:t>Potential change to SOAP body referenced by AS4 wrapper</w:t>
      </w:r>
    </w:p>
    <w:p w14:paraId="3B90F5AA" w14:textId="4AB5D2A4" w:rsidR="00DA4E66" w:rsidRDefault="008C5F99" w:rsidP="00747174">
      <w:pPr>
        <w:pStyle w:val="BodyText"/>
        <w:numPr>
          <w:ilvl w:val="3"/>
          <w:numId w:val="14"/>
        </w:numPr>
      </w:pPr>
      <w:r>
        <w:rPr>
          <w:b/>
        </w:rPr>
        <w:t xml:space="preserve">AS4 </w:t>
      </w:r>
      <w:r w:rsidRPr="008C5F99">
        <w:rPr>
          <w:b/>
        </w:rPr>
        <w:t>allows for this</w:t>
      </w:r>
      <w:r>
        <w:t xml:space="preserve">. </w:t>
      </w:r>
      <w:r w:rsidR="00DA4E66">
        <w:t>We would need to update the AS4 wrappers for the transactions</w:t>
      </w:r>
      <w:r w:rsidR="00134E1F">
        <w:t>.</w:t>
      </w:r>
    </w:p>
    <w:p w14:paraId="3D365ABF" w14:textId="773841DE" w:rsidR="008C5F99" w:rsidRDefault="008C5F99" w:rsidP="00747174">
      <w:pPr>
        <w:pStyle w:val="BodyText"/>
        <w:numPr>
          <w:ilvl w:val="2"/>
          <w:numId w:val="14"/>
        </w:numPr>
      </w:pPr>
      <w:r>
        <w:t>Choice of two response types (one of the design options, where either an acknowledgement or a normal response is returned)</w:t>
      </w:r>
    </w:p>
    <w:p w14:paraId="69442B26" w14:textId="06B78D56" w:rsidR="008C5F99" w:rsidRDefault="008C5F99" w:rsidP="00747174">
      <w:pPr>
        <w:pStyle w:val="BodyText"/>
        <w:numPr>
          <w:ilvl w:val="3"/>
          <w:numId w:val="14"/>
        </w:numPr>
      </w:pPr>
      <w:r w:rsidRPr="00134E1F">
        <w:rPr>
          <w:b/>
        </w:rPr>
        <w:t>Still being researched</w:t>
      </w:r>
      <w:r>
        <w:t>.</w:t>
      </w:r>
      <w:r w:rsidR="00134E1F">
        <w:t xml:space="preserve"> Might be simpler to use a single response message type.</w:t>
      </w:r>
    </w:p>
    <w:p w14:paraId="5FC8FCD5" w14:textId="63561EAD" w:rsidR="007B287A" w:rsidRDefault="007B287A" w:rsidP="00747174">
      <w:pPr>
        <w:pStyle w:val="BodyText"/>
        <w:numPr>
          <w:ilvl w:val="0"/>
          <w:numId w:val="14"/>
        </w:numPr>
      </w:pPr>
      <w:r>
        <w:t>What format should the acknowledgement messages be? Prior IHE work on this suggested ebXML RegistryResponse for both Query and Retrieve.</w:t>
      </w:r>
    </w:p>
    <w:p w14:paraId="3C98648D" w14:textId="7CA4277F" w:rsidR="007B287A" w:rsidRDefault="007B287A" w:rsidP="00747174">
      <w:pPr>
        <w:pStyle w:val="BodyText"/>
        <w:numPr>
          <w:ilvl w:val="1"/>
          <w:numId w:val="14"/>
        </w:numPr>
      </w:pPr>
      <w:r>
        <w:t xml:space="preserve">If ebXML RegistryResponse is used, what status values should be used? </w:t>
      </w:r>
      <w:proofErr w:type="gramStart"/>
      <w:r>
        <w:t>ebXML</w:t>
      </w:r>
      <w:proofErr w:type="gramEnd"/>
      <w:r>
        <w:t xml:space="preserve"> defines the value Unavailable for this case, while IHE tentatively defined the values RequestAccepted and ResponseAccepted.</w:t>
      </w:r>
    </w:p>
    <w:p w14:paraId="3D5641A6" w14:textId="487B5DAB" w:rsidR="007B287A" w:rsidRDefault="007B287A" w:rsidP="00747174">
      <w:pPr>
        <w:pStyle w:val="BodyText"/>
        <w:numPr>
          <w:ilvl w:val="0"/>
          <w:numId w:val="14"/>
        </w:numPr>
      </w:pPr>
      <w:r>
        <w:t>Will we need to explicitly indicate deferred processing in the body of the request, or will the Action be sufficient?</w:t>
      </w:r>
    </w:p>
    <w:p w14:paraId="312161A3" w14:textId="7A8609A1" w:rsidR="007B287A" w:rsidRDefault="00E47207" w:rsidP="00747174">
      <w:pPr>
        <w:pStyle w:val="BodyText"/>
        <w:numPr>
          <w:ilvl w:val="1"/>
          <w:numId w:val="14"/>
        </w:numPr>
      </w:pPr>
      <w:r>
        <w:t xml:space="preserve">Deferred </w:t>
      </w:r>
      <w:r w:rsidR="007B287A">
        <w:t>XCPD includes this explicitly in the responsePriorityCode field.</w:t>
      </w:r>
    </w:p>
    <w:p w14:paraId="68AB6601" w14:textId="012AC6FD" w:rsidR="007B287A" w:rsidRDefault="007B287A" w:rsidP="00747174">
      <w:pPr>
        <w:pStyle w:val="BodyText"/>
        <w:numPr>
          <w:ilvl w:val="1"/>
          <w:numId w:val="14"/>
        </w:numPr>
      </w:pPr>
      <w:r>
        <w:t>For the XCA Query, the ebXML AdhocQueryRequest has no analog, but it is extensible with Slots.</w:t>
      </w:r>
    </w:p>
    <w:p w14:paraId="1275329F" w14:textId="36D34895" w:rsidR="007B287A" w:rsidRDefault="007B287A" w:rsidP="00747174">
      <w:pPr>
        <w:pStyle w:val="BodyText"/>
        <w:numPr>
          <w:ilvl w:val="1"/>
          <w:numId w:val="14"/>
        </w:numPr>
      </w:pPr>
      <w:r>
        <w:t>The XCA Retrieve message is defined by IHE, so it could be extended.</w:t>
      </w:r>
    </w:p>
    <w:p w14:paraId="170B53FD" w14:textId="3AAEB110" w:rsidR="00484CD0" w:rsidRDefault="005A656D" w:rsidP="00747174">
      <w:pPr>
        <w:pStyle w:val="BodyText"/>
        <w:numPr>
          <w:ilvl w:val="1"/>
          <w:numId w:val="14"/>
        </w:numPr>
      </w:pPr>
      <w:r w:rsidRPr="00586F90">
        <w:rPr>
          <w:b/>
        </w:rPr>
        <w:t>(Tentative choice)</w:t>
      </w:r>
      <w:r>
        <w:t xml:space="preserve"> </w:t>
      </w:r>
      <w:r w:rsidR="00484CD0">
        <w:t>This is made explicit by the presence of the response endpoint.</w:t>
      </w:r>
    </w:p>
    <w:p w14:paraId="3523B3B6" w14:textId="2369D9C0" w:rsidR="007B287A" w:rsidRDefault="007B287A" w:rsidP="00747174">
      <w:pPr>
        <w:pStyle w:val="BodyText"/>
        <w:numPr>
          <w:ilvl w:val="0"/>
          <w:numId w:val="14"/>
        </w:numPr>
      </w:pPr>
      <w:r>
        <w:t>How will the Responding Gateway know what endpoint to send the response to?</w:t>
      </w:r>
    </w:p>
    <w:p w14:paraId="35B21E91" w14:textId="431F8F92" w:rsidR="007B287A" w:rsidRDefault="00E47207" w:rsidP="00747174">
      <w:pPr>
        <w:pStyle w:val="BodyText"/>
        <w:numPr>
          <w:ilvl w:val="1"/>
          <w:numId w:val="14"/>
        </w:numPr>
      </w:pPr>
      <w:r w:rsidRPr="00E47207">
        <w:t xml:space="preserve">Deferred </w:t>
      </w:r>
      <w:r w:rsidR="007B287A">
        <w:t>XCPD includes this explicitly in the respondTo field.</w:t>
      </w:r>
    </w:p>
    <w:p w14:paraId="0D4B652A" w14:textId="5549131B" w:rsidR="007B287A" w:rsidRDefault="00484CD0" w:rsidP="00747174">
      <w:pPr>
        <w:pStyle w:val="BodyText"/>
        <w:numPr>
          <w:ilvl w:val="1"/>
          <w:numId w:val="14"/>
        </w:numPr>
      </w:pPr>
      <w:r w:rsidRPr="00586F90">
        <w:rPr>
          <w:b/>
        </w:rPr>
        <w:t>(Tentative choice)</w:t>
      </w:r>
      <w:r>
        <w:t xml:space="preserve"> </w:t>
      </w:r>
      <w:r w:rsidR="007B287A">
        <w:t>For the XCA Query, the ebXML AdhocQueryRequest has no analog, but it is extensible with Slots.</w:t>
      </w:r>
    </w:p>
    <w:p w14:paraId="2074B07C" w14:textId="1652F28F" w:rsidR="007B287A" w:rsidRDefault="007B287A" w:rsidP="00747174">
      <w:pPr>
        <w:pStyle w:val="BodyText"/>
        <w:numPr>
          <w:ilvl w:val="1"/>
          <w:numId w:val="14"/>
        </w:numPr>
      </w:pPr>
      <w:r>
        <w:lastRenderedPageBreak/>
        <w:t>The XCA Retrieve message is defined by IHE, so it could be extended.</w:t>
      </w:r>
    </w:p>
    <w:p w14:paraId="23AD017B" w14:textId="50E3EBEB" w:rsidR="00DD201D" w:rsidRDefault="00DD201D" w:rsidP="00747174">
      <w:pPr>
        <w:pStyle w:val="BodyText"/>
        <w:numPr>
          <w:ilvl w:val="1"/>
          <w:numId w:val="14"/>
        </w:numPr>
      </w:pPr>
      <w:r>
        <w:t>As an alternate method, we could define a SOAP header block for the response endpoint similar to WS-Addressing ReplyTo. NOTE: This would be a problem if combining deferred and AS4 mechanisms.</w:t>
      </w:r>
    </w:p>
    <w:p w14:paraId="74DCB433" w14:textId="57B87D51" w:rsidR="0002398A" w:rsidRDefault="00CF4B46" w:rsidP="00747174">
      <w:pPr>
        <w:pStyle w:val="BodyText"/>
        <w:numPr>
          <w:ilvl w:val="0"/>
          <w:numId w:val="14"/>
        </w:numPr>
      </w:pPr>
      <w:r w:rsidRPr="00CF4B46">
        <w:t>Should the Initiating Gateway specify a response endpoint directly, or a HCID that the Responding Ga</w:t>
      </w:r>
      <w:r w:rsidR="0002398A">
        <w:t>teway resolves via a directory?</w:t>
      </w:r>
      <w:r w:rsidR="00FA6BC6">
        <w:t xml:space="preserve"> Both?</w:t>
      </w:r>
    </w:p>
    <w:p w14:paraId="5A5F0000" w14:textId="3BE31635" w:rsidR="00CF4B46" w:rsidRDefault="0002398A" w:rsidP="00747174">
      <w:pPr>
        <w:pStyle w:val="BodyText"/>
        <w:numPr>
          <w:ilvl w:val="1"/>
          <w:numId w:val="14"/>
        </w:numPr>
      </w:pPr>
      <w:r>
        <w:t>A HCID to resolve</w:t>
      </w:r>
      <w:r w:rsidR="00CF4B46" w:rsidRPr="00CF4B46">
        <w:t xml:space="preserve"> might help </w:t>
      </w:r>
      <w:r>
        <w:t>with some dynamic load balancing cases.</w:t>
      </w:r>
    </w:p>
    <w:p w14:paraId="7FD7838E" w14:textId="11D7C905" w:rsidR="0002398A" w:rsidRDefault="0002398A" w:rsidP="00747174">
      <w:pPr>
        <w:pStyle w:val="BodyText"/>
        <w:numPr>
          <w:ilvl w:val="1"/>
          <w:numId w:val="14"/>
        </w:numPr>
      </w:pPr>
      <w:r>
        <w:t>It might also be slightly more secure, as there is a layer of getting the endpoint through a trusted directory.</w:t>
      </w:r>
    </w:p>
    <w:p w14:paraId="5ACB7C64" w14:textId="206684B9" w:rsidR="005A656D" w:rsidRDefault="005A656D" w:rsidP="00747174">
      <w:pPr>
        <w:pStyle w:val="BodyText"/>
        <w:numPr>
          <w:ilvl w:val="1"/>
          <w:numId w:val="14"/>
        </w:numPr>
      </w:pPr>
      <w:r w:rsidRPr="00586F90">
        <w:rPr>
          <w:b/>
        </w:rPr>
        <w:t>(Tentative choice)</w:t>
      </w:r>
      <w:r>
        <w:rPr>
          <w:b/>
        </w:rPr>
        <w:t xml:space="preserve"> </w:t>
      </w:r>
      <w:r w:rsidRPr="005A656D">
        <w:t>Endpoint only</w:t>
      </w:r>
    </w:p>
    <w:p w14:paraId="3F1EA3F3" w14:textId="098FD4AC" w:rsidR="00DD201D" w:rsidRDefault="00DD201D" w:rsidP="00747174">
      <w:pPr>
        <w:pStyle w:val="BodyText"/>
        <w:numPr>
          <w:ilvl w:val="0"/>
          <w:numId w:val="14"/>
        </w:numPr>
      </w:pPr>
      <w:r>
        <w:t>What error cases will exist, and how will we handle them?</w:t>
      </w:r>
    </w:p>
    <w:p w14:paraId="15847A12" w14:textId="1876F9D8" w:rsidR="00DD201D" w:rsidRDefault="00DD201D" w:rsidP="00747174">
      <w:pPr>
        <w:pStyle w:val="BodyText"/>
        <w:numPr>
          <w:ilvl w:val="1"/>
          <w:numId w:val="14"/>
        </w:numPr>
      </w:pPr>
      <w:r>
        <w:t>Sending a deferred request to a Responding Gateway that doesn’t support it</w:t>
      </w:r>
    </w:p>
    <w:p w14:paraId="164BC162" w14:textId="7EFE3071" w:rsidR="00DD201D" w:rsidRDefault="00DD201D" w:rsidP="00747174">
      <w:pPr>
        <w:pStyle w:val="BodyText"/>
        <w:numPr>
          <w:ilvl w:val="1"/>
          <w:numId w:val="14"/>
        </w:numPr>
      </w:pPr>
      <w:r>
        <w:t>Existing error cases will be unchanged</w:t>
      </w:r>
    </w:p>
    <w:p w14:paraId="74BB8BD0" w14:textId="47FF46DC" w:rsidR="0071458D" w:rsidRDefault="0071458D" w:rsidP="00747174">
      <w:pPr>
        <w:pStyle w:val="BodyText"/>
        <w:numPr>
          <w:ilvl w:val="0"/>
          <w:numId w:val="14"/>
        </w:numPr>
      </w:pPr>
      <w:r>
        <w:t>How should we handle the case where a responder has some documents available immediately but others will take time?</w:t>
      </w:r>
    </w:p>
    <w:p w14:paraId="76FA7D2E" w14:textId="310DFEC3" w:rsidR="0071458D" w:rsidRDefault="0071458D" w:rsidP="0071458D">
      <w:pPr>
        <w:pStyle w:val="BodyText"/>
        <w:numPr>
          <w:ilvl w:val="1"/>
          <w:numId w:val="14"/>
        </w:numPr>
      </w:pPr>
      <w:r>
        <w:t>Assuming it would always return available docs in synchronous call</w:t>
      </w:r>
    </w:p>
    <w:p w14:paraId="1EB6D748" w14:textId="66A44BDD" w:rsidR="0071458D" w:rsidRDefault="0071458D" w:rsidP="0071458D">
      <w:pPr>
        <w:pStyle w:val="BodyText"/>
        <w:numPr>
          <w:ilvl w:val="1"/>
          <w:numId w:val="14"/>
        </w:numPr>
      </w:pPr>
      <w:r>
        <w:t>Option: In synchronous call, return PartialSuccess with error code indicating more are available</w:t>
      </w:r>
    </w:p>
    <w:p w14:paraId="45AD44EB" w14:textId="6CC61FB9" w:rsidR="0071458D" w:rsidRDefault="0071458D" w:rsidP="0071458D">
      <w:pPr>
        <w:pStyle w:val="BodyText"/>
        <w:numPr>
          <w:ilvl w:val="1"/>
          <w:numId w:val="14"/>
        </w:numPr>
      </w:pPr>
      <w:r>
        <w:t>Option: In Deferred call, wait until all are available before responding</w:t>
      </w:r>
    </w:p>
    <w:p w14:paraId="6A8805CE" w14:textId="5493F680" w:rsidR="0071458D" w:rsidRDefault="0071458D" w:rsidP="0071458D">
      <w:pPr>
        <w:pStyle w:val="BodyText"/>
        <w:numPr>
          <w:ilvl w:val="1"/>
          <w:numId w:val="14"/>
        </w:numPr>
      </w:pPr>
      <w:r>
        <w:t>Option:</w:t>
      </w:r>
      <w:r w:rsidR="00337ACD" w:rsidRPr="00337ACD">
        <w:t xml:space="preserve"> </w:t>
      </w:r>
      <w:r w:rsidR="00337ACD">
        <w:t>In Deferred call, return available documents immediately (in Ack?) and rest of documents in deferred response</w:t>
      </w:r>
    </w:p>
    <w:p w14:paraId="6F7AC993" w14:textId="4B646E22" w:rsidR="00337ACD" w:rsidRDefault="00337ACD" w:rsidP="00337ACD">
      <w:pPr>
        <w:pStyle w:val="BodyText"/>
        <w:numPr>
          <w:ilvl w:val="2"/>
          <w:numId w:val="14"/>
        </w:numPr>
      </w:pPr>
      <w:r>
        <w:t>Would require Ack to use the same message type as regular response</w:t>
      </w:r>
    </w:p>
    <w:p w14:paraId="66E1DBD3" w14:textId="0C4520A2" w:rsidR="00337ACD" w:rsidRDefault="00337ACD" w:rsidP="00747174">
      <w:pPr>
        <w:pStyle w:val="BodyText"/>
        <w:numPr>
          <w:ilvl w:val="0"/>
          <w:numId w:val="14"/>
        </w:numPr>
      </w:pPr>
      <w:r>
        <w:t>When an Initiating Gateway receives a deferred ITI-18 or ITI-43 request, should it wait to acknowledge until it has received acknowledgements from Responding Gateways?</w:t>
      </w:r>
    </w:p>
    <w:p w14:paraId="530193E2" w14:textId="24359F7D" w:rsidR="00337ACD" w:rsidRDefault="00337ACD" w:rsidP="00337ACD">
      <w:pPr>
        <w:pStyle w:val="BodyText"/>
        <w:numPr>
          <w:ilvl w:val="1"/>
          <w:numId w:val="14"/>
        </w:numPr>
      </w:pPr>
      <w:r>
        <w:t>If it doesn’t, then some errors may be lost.</w:t>
      </w:r>
    </w:p>
    <w:p w14:paraId="38345494" w14:textId="4A9D8742" w:rsidR="00337ACD" w:rsidRDefault="00337ACD" w:rsidP="00747174">
      <w:pPr>
        <w:pStyle w:val="BodyText"/>
        <w:numPr>
          <w:ilvl w:val="0"/>
          <w:numId w:val="14"/>
        </w:numPr>
      </w:pPr>
      <w:r>
        <w:t>Which errors should be returned in the ack vs. the response?</w:t>
      </w:r>
    </w:p>
    <w:p w14:paraId="185AD27C" w14:textId="7AF09EBD" w:rsidR="00337ACD" w:rsidRDefault="00337ACD" w:rsidP="00337ACD">
      <w:pPr>
        <w:pStyle w:val="BodyText"/>
        <w:numPr>
          <w:ilvl w:val="1"/>
          <w:numId w:val="14"/>
        </w:numPr>
      </w:pPr>
      <w:r>
        <w:t>Example: a malformed request could be caught right away</w:t>
      </w:r>
    </w:p>
    <w:p w14:paraId="56C58F79" w14:textId="77777777" w:rsidR="00E51D07" w:rsidRDefault="00E51D07" w:rsidP="00747174">
      <w:pPr>
        <w:pStyle w:val="BodyText"/>
        <w:numPr>
          <w:ilvl w:val="0"/>
          <w:numId w:val="14"/>
        </w:numPr>
      </w:pPr>
      <w:r>
        <w:t>For the stated use cases, how will an Initiating Gateway know whether to use the Deferred Response option vs. a synchronous call for a given Responding Gateway?</w:t>
      </w:r>
    </w:p>
    <w:p w14:paraId="741DFE27" w14:textId="77777777" w:rsidR="00E51D07" w:rsidRPr="00E51D07" w:rsidRDefault="00E51D07" w:rsidP="00747174">
      <w:pPr>
        <w:pStyle w:val="BodyText"/>
        <w:numPr>
          <w:ilvl w:val="1"/>
          <w:numId w:val="14"/>
        </w:numPr>
        <w:rPr>
          <w:b/>
        </w:rPr>
      </w:pPr>
      <w:r w:rsidRPr="00E51D07">
        <w:rPr>
          <w:b/>
        </w:rPr>
        <w:t>(Tentative choice) Option: Explicit, through error code suggesting deferred.</w:t>
      </w:r>
    </w:p>
    <w:p w14:paraId="3DAC1F45" w14:textId="77777777" w:rsidR="00E51D07" w:rsidRDefault="00E51D07" w:rsidP="00747174">
      <w:pPr>
        <w:pStyle w:val="BodyText"/>
        <w:numPr>
          <w:ilvl w:val="1"/>
          <w:numId w:val="14"/>
        </w:numPr>
      </w:pPr>
      <w:r>
        <w:t>Option: The Initiating Gateway has prior knowledge (through configuration, directory, etc.) of which Responding Gateways require use of the Deferred option.</w:t>
      </w:r>
    </w:p>
    <w:p w14:paraId="0F3872B6" w14:textId="77777777" w:rsidR="00E51D07" w:rsidRDefault="00E51D07" w:rsidP="00747174">
      <w:pPr>
        <w:pStyle w:val="BodyText"/>
        <w:numPr>
          <w:ilvl w:val="2"/>
          <w:numId w:val="14"/>
        </w:numPr>
      </w:pPr>
      <w:r>
        <w:t>This would make sense for the “legacy paper” use case.</w:t>
      </w:r>
    </w:p>
    <w:p w14:paraId="03955F07" w14:textId="77777777" w:rsidR="00E51D07" w:rsidRDefault="00E51D07" w:rsidP="00747174">
      <w:pPr>
        <w:pStyle w:val="BodyText"/>
        <w:numPr>
          <w:ilvl w:val="2"/>
          <w:numId w:val="14"/>
        </w:numPr>
      </w:pPr>
      <w:r>
        <w:lastRenderedPageBreak/>
        <w:t>Even in this case, is it possible to sometimes use synchronous calls? If it can be known that a source of clinical information is purely legacy, with no new paper documents being added for this patient, then once a given deferred query has completed, any subsequent queries may be made synchronously. However, this is an edge case, and would require significant logic in the Initating Gateway as to be unlikely to implement.</w:t>
      </w:r>
    </w:p>
    <w:p w14:paraId="146B37C8" w14:textId="77777777" w:rsidR="00E51D07" w:rsidRDefault="00E51D07" w:rsidP="00747174">
      <w:pPr>
        <w:pStyle w:val="BodyText"/>
        <w:numPr>
          <w:ilvl w:val="1"/>
          <w:numId w:val="14"/>
        </w:numPr>
      </w:pPr>
      <w:r>
        <w:t>Option: Implicit, via timeouts: In this case, the Initiating Gateway could trigger use of the Deferred option, if available, in response to getting a network timeout from a synchronous transaction.</w:t>
      </w:r>
    </w:p>
    <w:p w14:paraId="09ED4B6F" w14:textId="219FC126" w:rsidR="00D21BAB" w:rsidRDefault="00D21BAB" w:rsidP="00747174">
      <w:pPr>
        <w:pStyle w:val="BodyText"/>
        <w:numPr>
          <w:ilvl w:val="0"/>
          <w:numId w:val="14"/>
        </w:numPr>
      </w:pPr>
      <w:r>
        <w:t>For the stated use cases, may a Responding Gateway always implicitly force use of Deferred by returning an error code when a synchronous transaction is used?</w:t>
      </w:r>
    </w:p>
    <w:p w14:paraId="06455989" w14:textId="1C7F2421" w:rsidR="00D21BAB" w:rsidRDefault="00D21BAB" w:rsidP="00747174">
      <w:pPr>
        <w:pStyle w:val="BodyText"/>
        <w:numPr>
          <w:ilvl w:val="1"/>
          <w:numId w:val="14"/>
        </w:numPr>
      </w:pPr>
      <w:r>
        <w:t xml:space="preserve">Legacy paper: </w:t>
      </w:r>
      <w:r w:rsidR="00853554">
        <w:rPr>
          <w:b/>
        </w:rPr>
        <w:t>Tentatively y</w:t>
      </w:r>
      <w:r w:rsidR="000A5CFC" w:rsidRPr="000A5CFC">
        <w:rPr>
          <w:b/>
        </w:rPr>
        <w:t>es, but this should be discouraged</w:t>
      </w:r>
      <w:r w:rsidR="000A5CFC">
        <w:t>. There are two cases where the synchronous transaction should succeed:</w:t>
      </w:r>
    </w:p>
    <w:p w14:paraId="0A69F4E4" w14:textId="78559446" w:rsidR="000A5CFC" w:rsidRDefault="000A5CFC" w:rsidP="00747174">
      <w:pPr>
        <w:pStyle w:val="BodyText"/>
        <w:numPr>
          <w:ilvl w:val="2"/>
          <w:numId w:val="14"/>
        </w:numPr>
      </w:pPr>
      <w:r>
        <w:t>If the requested documents have already been registered by a previous Deferred operation, and no new paper documents for this query exist.</w:t>
      </w:r>
      <w:r w:rsidR="004B7F72">
        <w:t xml:space="preserve"> Consider making this a hard requirement.</w:t>
      </w:r>
    </w:p>
    <w:p w14:paraId="334CB97C" w14:textId="3DC60D69" w:rsidR="000A5CFC" w:rsidRDefault="000A5CFC" w:rsidP="00747174">
      <w:pPr>
        <w:pStyle w:val="BodyText"/>
        <w:numPr>
          <w:ilvl w:val="2"/>
          <w:numId w:val="14"/>
        </w:numPr>
      </w:pPr>
      <w:r>
        <w:t>If the requested documents can be registered before a synchronous timeout occurs.</w:t>
      </w:r>
    </w:p>
    <w:p w14:paraId="1BD6E621" w14:textId="6ABE7A03" w:rsidR="00D21BAB" w:rsidRDefault="00D21BAB" w:rsidP="00747174">
      <w:pPr>
        <w:pStyle w:val="BodyText"/>
        <w:numPr>
          <w:ilvl w:val="1"/>
          <w:numId w:val="14"/>
        </w:numPr>
      </w:pPr>
      <w:r>
        <w:t xml:space="preserve">Timeouts on Retrieve: </w:t>
      </w:r>
      <w:r w:rsidR="000A5CFC" w:rsidRPr="000A5CFC">
        <w:rPr>
          <w:b/>
        </w:rPr>
        <w:t>No</w:t>
      </w:r>
      <w:r w:rsidR="000A5CFC">
        <w:t xml:space="preserve">. </w:t>
      </w:r>
      <w:r>
        <w:t>In this case, the Responding Gateway should always attempt the synchronous operation</w:t>
      </w:r>
      <w:r w:rsidR="000A5CFC">
        <w:t xml:space="preserve"> first.</w:t>
      </w:r>
    </w:p>
    <w:p w14:paraId="07DA47FE" w14:textId="2D6E3C32" w:rsidR="00755041" w:rsidRDefault="00755041" w:rsidP="00747174">
      <w:pPr>
        <w:pStyle w:val="BodyText"/>
        <w:numPr>
          <w:ilvl w:val="0"/>
          <w:numId w:val="14"/>
        </w:numPr>
      </w:pPr>
      <w:r>
        <w:t>Will this option break existing implementers that do not support it?</w:t>
      </w:r>
    </w:p>
    <w:p w14:paraId="06EF8281" w14:textId="5E40AFA4" w:rsidR="00755041" w:rsidRDefault="00755041" w:rsidP="00747174">
      <w:pPr>
        <w:pStyle w:val="BodyText"/>
        <w:numPr>
          <w:ilvl w:val="1"/>
          <w:numId w:val="14"/>
        </w:numPr>
      </w:pPr>
      <w:r>
        <w:t>It should not.</w:t>
      </w:r>
      <w:r w:rsidRPr="00755041">
        <w:t xml:space="preserve"> </w:t>
      </w:r>
      <w:r>
        <w:t>As currently designed,</w:t>
      </w:r>
    </w:p>
    <w:p w14:paraId="58189783" w14:textId="20E12107" w:rsidR="00755041" w:rsidRDefault="00755041" w:rsidP="00747174">
      <w:pPr>
        <w:pStyle w:val="BodyText"/>
        <w:numPr>
          <w:ilvl w:val="2"/>
          <w:numId w:val="14"/>
        </w:numPr>
      </w:pPr>
      <w:r>
        <w:t>Initiating Gateways should only send deferred requests to Responding Gateways that support this option.</w:t>
      </w:r>
    </w:p>
    <w:p w14:paraId="2C38FA25" w14:textId="41E20D67" w:rsidR="00755041" w:rsidRDefault="00755041" w:rsidP="00747174">
      <w:pPr>
        <w:pStyle w:val="BodyText"/>
        <w:numPr>
          <w:ilvl w:val="2"/>
          <w:numId w:val="14"/>
        </w:numPr>
      </w:pPr>
      <w:r>
        <w:t xml:space="preserve">If a Responding Gateway that doesn't support </w:t>
      </w:r>
      <w:r w:rsidR="00B31C39">
        <w:t>this option receives the deferred WS-Addressing Action, it should reject the message, as it doesn't understand it.</w:t>
      </w:r>
    </w:p>
    <w:p w14:paraId="12BD14D2" w14:textId="32CAED9B" w:rsidR="00B31C39" w:rsidRDefault="00B31C39" w:rsidP="00747174">
      <w:pPr>
        <w:pStyle w:val="BodyText"/>
        <w:numPr>
          <w:ilvl w:val="2"/>
          <w:numId w:val="14"/>
        </w:numPr>
      </w:pPr>
      <w:r>
        <w:t>If a Responding Gateway that doesn't support this option receives the deferred response endpoint in a Query request as an extra Slot, it should ignore it, as this is the defined ebXML behavior.</w:t>
      </w:r>
    </w:p>
    <w:p w14:paraId="76ADCA76" w14:textId="0F05C698" w:rsidR="0050726F" w:rsidRDefault="00B31C39" w:rsidP="00747174">
      <w:pPr>
        <w:pStyle w:val="BodyText"/>
        <w:numPr>
          <w:ilvl w:val="2"/>
          <w:numId w:val="14"/>
        </w:numPr>
      </w:pPr>
      <w:r>
        <w:t>If a Responding Gateway that doesn't support this option receives the deferred response endpoint in a Retrieve request as an addition</w:t>
      </w:r>
      <w:r w:rsidR="0050726F">
        <w:t>al element, what should happen?</w:t>
      </w:r>
      <w:r w:rsidR="0050726F" w:rsidRPr="0050726F">
        <w:rPr>
          <w:b/>
        </w:rPr>
        <w:t xml:space="preserve"> This point needs research</w:t>
      </w:r>
      <w:r w:rsidR="0050726F">
        <w:t>.</w:t>
      </w:r>
    </w:p>
    <w:p w14:paraId="6F53EC52" w14:textId="2F384DB8" w:rsidR="00B31C39" w:rsidRDefault="0050726F" w:rsidP="00747174">
      <w:pPr>
        <w:pStyle w:val="BodyText"/>
        <w:numPr>
          <w:ilvl w:val="3"/>
          <w:numId w:val="14"/>
        </w:numPr>
      </w:pPr>
      <w:r>
        <w:t xml:space="preserve">The additional element would violate the existing schema. </w:t>
      </w:r>
      <w:r w:rsidR="00B31C39">
        <w:t xml:space="preserve">We will need to update the </w:t>
      </w:r>
      <w:r w:rsidRPr="0050726F">
        <w:t xml:space="preserve">XDS.b_DocumentRepository.xsd </w:t>
      </w:r>
      <w:r w:rsidR="00B31C39">
        <w:t>schema, as was done for the</w:t>
      </w:r>
      <w:r>
        <w:t xml:space="preserve"> On-Demand Supplement, but will </w:t>
      </w:r>
      <w:proofErr w:type="gramStart"/>
      <w:r>
        <w:t>existing</w:t>
      </w:r>
      <w:proofErr w:type="gramEnd"/>
      <w:r>
        <w:t xml:space="preserve"> gateways that do not intend to support the option need to adopt the new schema? How did this work with On-Demand?</w:t>
      </w:r>
    </w:p>
    <w:p w14:paraId="6442B5A1" w14:textId="2ED05D62" w:rsidR="0050726F" w:rsidRDefault="0050726F" w:rsidP="00747174">
      <w:pPr>
        <w:pStyle w:val="BodyText"/>
        <w:numPr>
          <w:ilvl w:val="3"/>
          <w:numId w:val="14"/>
        </w:numPr>
      </w:pPr>
      <w:r>
        <w:lastRenderedPageBreak/>
        <w:t xml:space="preserve">If existing gateways that do not intend to support the option do not adopt the new schema, then behavior is undefined. They could ignore </w:t>
      </w:r>
      <w:proofErr w:type="gramStart"/>
      <w:r>
        <w:t>it,</w:t>
      </w:r>
      <w:proofErr w:type="gramEnd"/>
      <w:r>
        <w:t xml:space="preserve"> they could reject the message with a SOAP fault, or something else. Since this is an error case anyway, this is probably an acceptable outcome.</w:t>
      </w:r>
    </w:p>
    <w:p w14:paraId="1D6E63DF" w14:textId="29B135EA" w:rsidR="00004DF3" w:rsidRPr="0050726F" w:rsidRDefault="00004DF3" w:rsidP="00747174">
      <w:pPr>
        <w:pStyle w:val="BodyText"/>
        <w:numPr>
          <w:ilvl w:val="1"/>
          <w:numId w:val="14"/>
        </w:numPr>
      </w:pPr>
      <w:r>
        <w:t xml:space="preserve">Note that if we were to pass the response endpoint as a SOAP header block instead, there would be no danger of breaking existing </w:t>
      </w:r>
      <w:r w:rsidRPr="00004DF3">
        <w:t>implementers</w:t>
      </w:r>
      <w:r>
        <w:t>.</w:t>
      </w:r>
    </w:p>
    <w:p w14:paraId="010014E7" w14:textId="77777777" w:rsidR="00484CD0" w:rsidRDefault="00484CD0" w:rsidP="00747174">
      <w:pPr>
        <w:pStyle w:val="BodyText"/>
        <w:numPr>
          <w:ilvl w:val="0"/>
          <w:numId w:val="14"/>
        </w:numPr>
      </w:pPr>
      <w:r>
        <w:t>Could/should this mechanism be designed in such a way that it supports an Initiating Gateway making a request and not knowing a priori whether it will be fulfilled synchronously or deferred?</w:t>
      </w:r>
    </w:p>
    <w:p w14:paraId="7B2E87FA" w14:textId="77777777" w:rsidR="00484CD0" w:rsidRDefault="00484CD0" w:rsidP="00747174">
      <w:pPr>
        <w:pStyle w:val="BodyText"/>
        <w:numPr>
          <w:ilvl w:val="1"/>
          <w:numId w:val="14"/>
        </w:numPr>
      </w:pPr>
      <w:r w:rsidRPr="00A94D70">
        <w:rPr>
          <w:b/>
        </w:rPr>
        <w:t>Tentatively yes, but needs more research</w:t>
      </w:r>
      <w:r>
        <w:t>.</w:t>
      </w:r>
    </w:p>
    <w:p w14:paraId="43238C84" w14:textId="77777777" w:rsidR="00484CD0" w:rsidRDefault="00484CD0" w:rsidP="00747174">
      <w:pPr>
        <w:pStyle w:val="BodyText"/>
        <w:numPr>
          <w:ilvl w:val="1"/>
          <w:numId w:val="14"/>
        </w:numPr>
      </w:pPr>
      <w:r>
        <w:t>The same WS-Addressing action as synchronous would be used.</w:t>
      </w:r>
    </w:p>
    <w:p w14:paraId="45D26B5C" w14:textId="77777777" w:rsidR="00484CD0" w:rsidRDefault="00484CD0" w:rsidP="00747174">
      <w:pPr>
        <w:pStyle w:val="BodyText"/>
        <w:numPr>
          <w:ilvl w:val="1"/>
          <w:numId w:val="14"/>
        </w:numPr>
      </w:pPr>
      <w:r>
        <w:t>To allow for the possibility of a deferred response, the requester would need to provide an endpoint to receive that response. Presence of this endpoint would trigger the potential for deferred.</w:t>
      </w:r>
    </w:p>
    <w:p w14:paraId="346D863C" w14:textId="77777777" w:rsidR="00484CD0" w:rsidRDefault="00484CD0" w:rsidP="00747174">
      <w:pPr>
        <w:pStyle w:val="BodyText"/>
        <w:numPr>
          <w:ilvl w:val="1"/>
          <w:numId w:val="14"/>
        </w:numPr>
      </w:pPr>
      <w:r>
        <w:t>For the synchronous response, the requester would either receive a normal XCA response or a deferred acknowledgement, indicating the deferred mechanism was used.</w:t>
      </w:r>
    </w:p>
    <w:p w14:paraId="68C36F28" w14:textId="77777777" w:rsidR="00484CD0" w:rsidRDefault="00484CD0" w:rsidP="00747174">
      <w:pPr>
        <w:pStyle w:val="BodyText"/>
        <w:numPr>
          <w:ilvl w:val="2"/>
          <w:numId w:val="14"/>
        </w:numPr>
      </w:pPr>
      <w:r>
        <w:t>Would there be a problem with this indeterminate response?</w:t>
      </w:r>
    </w:p>
    <w:p w14:paraId="2C8C36B0" w14:textId="77777777" w:rsidR="00484CD0" w:rsidRDefault="00484CD0" w:rsidP="00747174">
      <w:pPr>
        <w:pStyle w:val="BodyText"/>
        <w:numPr>
          <w:ilvl w:val="1"/>
          <w:numId w:val="14"/>
        </w:numPr>
      </w:pPr>
      <w:r>
        <w:t>The Initiating Gateway should still only use this capability with Responding Gateways that support it (so it should still be a named option). See above question on breaking existing implementers.</w:t>
      </w:r>
    </w:p>
    <w:p w14:paraId="1A1AB9A8" w14:textId="77777777" w:rsidR="00484CD0" w:rsidRDefault="00484CD0" w:rsidP="00747174">
      <w:pPr>
        <w:pStyle w:val="BodyText"/>
        <w:numPr>
          <w:ilvl w:val="1"/>
          <w:numId w:val="14"/>
        </w:numPr>
      </w:pPr>
      <w:r>
        <w:t>Note that this is not how the XCPD Deferred mechanism works. That mechanism is explicit, as is the tentative design of XCA Deferred.</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08653223"/>
      <w:bookmarkStart w:id="17" w:name="_Toc473170357"/>
      <w:bookmarkStart w:id="18" w:name="_Toc504625754"/>
      <w:r w:rsidRPr="00D26514">
        <w:rPr>
          <w:noProof w:val="0"/>
        </w:rPr>
        <w:t>Closed Issues</w:t>
      </w:r>
      <w:bookmarkEnd w:id="15"/>
      <w:bookmarkEnd w:id="16"/>
    </w:p>
    <w:p w14:paraId="7AE77D51" w14:textId="6E2DE933" w:rsidR="003609CF" w:rsidRDefault="003609CF" w:rsidP="00747174">
      <w:pPr>
        <w:pStyle w:val="BodyText"/>
        <w:numPr>
          <w:ilvl w:val="0"/>
          <w:numId w:val="14"/>
        </w:numPr>
      </w:pPr>
      <w:r>
        <w:t>Should an alternate approach to XCA Deferred be used to handle long latency query and retrieve?</w:t>
      </w:r>
    </w:p>
    <w:p w14:paraId="1DBF8E5B" w14:textId="6421580B" w:rsidR="003609CF" w:rsidRDefault="003609CF" w:rsidP="00747174">
      <w:pPr>
        <w:pStyle w:val="BodyText"/>
        <w:numPr>
          <w:ilvl w:val="1"/>
          <w:numId w:val="14"/>
        </w:numPr>
      </w:pPr>
      <w:r>
        <w:t>No. The following alternates were considered and rejected:</w:t>
      </w:r>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lastRenderedPageBreak/>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 xml:space="preserve">Cross-community versions of these transactions may have to be defined: at least </w:t>
      </w:r>
      <w:proofErr w:type="gramStart"/>
      <w:r>
        <w:t>Subscribe</w:t>
      </w:r>
      <w:proofErr w:type="gramEnd"/>
      <w:r>
        <w:t xml:space="preserv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lastRenderedPageBreak/>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lastRenderedPageBreak/>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216A7E1C" w14:textId="77777777" w:rsidR="00994400" w:rsidRDefault="00994400" w:rsidP="00747174">
      <w:pPr>
        <w:pStyle w:val="BodyText"/>
        <w:numPr>
          <w:ilvl w:val="1"/>
          <w:numId w:val="14"/>
        </w:numPr>
      </w:pPr>
      <w:r>
        <w:t>Option: AS4-style Asynchronous messaging</w:t>
      </w:r>
    </w:p>
    <w:p w14:paraId="0D74AD73" w14:textId="77777777" w:rsidR="00994400" w:rsidRDefault="00994400" w:rsidP="00747174">
      <w:pPr>
        <w:pStyle w:val="BodyText"/>
        <w:numPr>
          <w:ilvl w:val="2"/>
          <w:numId w:val="14"/>
        </w:numPr>
      </w:pPr>
      <w:r>
        <w:t>In this alternative, the interested party would use the AS4 asynchronous mechanism to send an XCA Cross Gateway Query.</w:t>
      </w:r>
    </w:p>
    <w:p w14:paraId="502ECDDF" w14:textId="77777777" w:rsidR="00994400" w:rsidRDefault="00994400" w:rsidP="00747174">
      <w:pPr>
        <w:pStyle w:val="BodyText"/>
        <w:numPr>
          <w:ilvl w:val="2"/>
          <w:numId w:val="14"/>
        </w:numPr>
      </w:pPr>
      <w:r>
        <w:t>Pros</w:t>
      </w:r>
    </w:p>
    <w:p w14:paraId="2E9CCD96" w14:textId="77777777" w:rsidR="00994400" w:rsidRDefault="00994400" w:rsidP="00747174">
      <w:pPr>
        <w:pStyle w:val="BodyText"/>
        <w:numPr>
          <w:ilvl w:val="3"/>
          <w:numId w:val="14"/>
        </w:numPr>
      </w:pPr>
      <w:r>
        <w:t>Existing mechanism; no new specifications development.</w:t>
      </w:r>
    </w:p>
    <w:p w14:paraId="5087CAB5" w14:textId="77777777" w:rsidR="00994400" w:rsidRDefault="00994400" w:rsidP="00747174">
      <w:pPr>
        <w:pStyle w:val="BodyText"/>
        <w:numPr>
          <w:ilvl w:val="3"/>
          <w:numId w:val="14"/>
        </w:numPr>
      </w:pPr>
      <w:r>
        <w:t>Some degree of longer latency supported.</w:t>
      </w:r>
    </w:p>
    <w:p w14:paraId="04786C15" w14:textId="77777777" w:rsidR="00994400" w:rsidRDefault="00994400" w:rsidP="00747174">
      <w:pPr>
        <w:pStyle w:val="BodyText"/>
        <w:numPr>
          <w:ilvl w:val="2"/>
          <w:numId w:val="14"/>
        </w:numPr>
      </w:pPr>
      <w:r>
        <w:t>Cons</w:t>
      </w:r>
    </w:p>
    <w:p w14:paraId="1AD70B71" w14:textId="77777777" w:rsidR="00994400" w:rsidRPr="00994400" w:rsidRDefault="00994400" w:rsidP="00747174">
      <w:pPr>
        <w:pStyle w:val="BodyText"/>
        <w:numPr>
          <w:ilvl w:val="3"/>
          <w:numId w:val="14"/>
        </w:numPr>
        <w:rPr>
          <w:b/>
        </w:rPr>
      </w:pPr>
      <w:r w:rsidRPr="00994400">
        <w:rPr>
          <w:b/>
        </w:rPr>
        <w:t>It cannot handle long latencies (e.g. days). See Closed Issue AS4-5.</w:t>
      </w:r>
    </w:p>
    <w:p w14:paraId="28887488" w14:textId="2CE18D67" w:rsidR="00994400" w:rsidRDefault="00994400" w:rsidP="00747174">
      <w:pPr>
        <w:pStyle w:val="BodyText"/>
        <w:numPr>
          <w:ilvl w:val="3"/>
          <w:numId w:val="14"/>
        </w:numPr>
      </w:pPr>
      <w:r>
        <w:t>W</w:t>
      </w:r>
      <w:r w:rsidRPr="007702BB">
        <w:t>ith its significantly di</w:t>
      </w:r>
      <w:r>
        <w:t xml:space="preserve">stinct usage of the SOAP header, it </w:t>
      </w:r>
      <w:r w:rsidRPr="007702BB">
        <w:t>is better suited for an environment in which all web services operate in this way.</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lastRenderedPageBreak/>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77777777" w:rsidR="009278B8" w:rsidRDefault="009278B8" w:rsidP="00747174">
      <w:pPr>
        <w:pStyle w:val="BodyText"/>
        <w:numPr>
          <w:ilvl w:val="0"/>
          <w:numId w:val="14"/>
        </w:numPr>
      </w:pPr>
      <w:r>
        <w:t>Will a Deferred Response option also need to be added to the XDS.b profile, due to groupings with XCA?</w:t>
      </w:r>
    </w:p>
    <w:p w14:paraId="38078B4A" w14:textId="77777777" w:rsidR="009278B8" w:rsidRDefault="009278B8" w:rsidP="00747174">
      <w:pPr>
        <w:pStyle w:val="BodyText"/>
        <w:numPr>
          <w:ilvl w:val="1"/>
          <w:numId w:val="14"/>
        </w:numPr>
      </w:pPr>
      <w:r>
        <w:t>Yes, but not for all groupings at this time. 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 xml:space="preserve">with a Document </w:t>
      </w:r>
      <w:commentRangeStart w:id="19"/>
      <w:r w:rsidRPr="00465105">
        <w:t>Consumer</w:t>
      </w:r>
      <w:commentRangeEnd w:id="19"/>
      <w:r w:rsidR="001C3E85">
        <w:rPr>
          <w:rStyle w:val="CommentReference"/>
        </w:rPr>
        <w:commentReference w:id="19"/>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lastRenderedPageBreak/>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77777777" w:rsidR="009278B8" w:rsidRPr="009278B8" w:rsidRDefault="009278B8" w:rsidP="00747174">
      <w:pPr>
        <w:pStyle w:val="BodyText"/>
        <w:numPr>
          <w:ilvl w:val="2"/>
          <w:numId w:val="14"/>
        </w:numPr>
        <w:rPr>
          <w:b/>
        </w:rPr>
      </w:pPr>
      <w:r w:rsidRPr="009278B8">
        <w:rPr>
          <w:b/>
        </w:rPr>
        <w:t>Chosen option: Add Deferred Response options for ITI-18 and ITI-43.</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5CE4F0BC" w14:textId="7560BA48" w:rsidR="003F5B08" w:rsidRDefault="003F5B08" w:rsidP="00747174">
      <w:pPr>
        <w:pStyle w:val="BodyText"/>
        <w:numPr>
          <w:ilvl w:val="0"/>
          <w:numId w:val="14"/>
        </w:numPr>
      </w:pPr>
      <w:r>
        <w:t>Could this method be used for the Responding Gateway to find the response endpoint? If the Initiating Gateway is grouped with an XUA X-Service User, its HomeCommunityID is included in the SOAP header, and the Responding Gateway could use that to look up a deferred response endpoint. This technique was used by the US eHealth Exchange for deferred XCPD, as use of the respondTo element was not yet defined by IHE.</w:t>
      </w:r>
    </w:p>
    <w:p w14:paraId="55F43D7A" w14:textId="1AD753AB" w:rsidR="003F5B08" w:rsidRDefault="003F5B08" w:rsidP="00747174">
      <w:pPr>
        <w:pStyle w:val="BodyText"/>
        <w:numPr>
          <w:ilvl w:val="1"/>
          <w:numId w:val="14"/>
        </w:numPr>
      </w:pPr>
      <w:r>
        <w:t>Tech Committee did not think this was appropriate.</w:t>
      </w:r>
    </w:p>
    <w:p w14:paraId="796BAAFA" w14:textId="300E89E9" w:rsidR="007B287A" w:rsidRDefault="007B287A" w:rsidP="00747174">
      <w:pPr>
        <w:pStyle w:val="BodyText"/>
        <w:numPr>
          <w:ilvl w:val="0"/>
          <w:numId w:val="14"/>
        </w:numPr>
      </w:pPr>
      <w:r>
        <w:t>Will we include in scope the possibility of multiple responses to a single request, each response coming asynchronously?</w:t>
      </w:r>
    </w:p>
    <w:p w14:paraId="328B25B1" w14:textId="3BC67401" w:rsidR="007B287A" w:rsidRDefault="007B287A" w:rsidP="00747174">
      <w:pPr>
        <w:pStyle w:val="BodyText"/>
        <w:numPr>
          <w:ilvl w:val="1"/>
          <w:numId w:val="14"/>
        </w:numPr>
      </w:pPr>
      <w:r>
        <w:t>Currently this is considered out of scope as a driving requirement. However, note that some alternate solutions such as DSUB provide this.</w:t>
      </w:r>
    </w:p>
    <w:p w14:paraId="17F75FC1" w14:textId="77777777" w:rsidR="00AD0C17" w:rsidRDefault="00AD0C17" w:rsidP="00747174">
      <w:pPr>
        <w:pStyle w:val="BodyText"/>
        <w:numPr>
          <w:ilvl w:val="0"/>
          <w:numId w:val="14"/>
        </w:numPr>
      </w:pPr>
      <w:r>
        <w:t xml:space="preserve">What potential behavior can happen between deferred requests and responses that this option needs to take into account? Consider </w:t>
      </w:r>
      <w:r w:rsidRPr="00BF669E">
        <w:t>link/unlink merge/unmerge</w:t>
      </w:r>
      <w:r>
        <w:t xml:space="preserve"> of the corresponding patient identifier.</w:t>
      </w:r>
    </w:p>
    <w:p w14:paraId="08211D6C" w14:textId="717021B0" w:rsidR="00AD0C17" w:rsidRDefault="00AD0C17" w:rsidP="00747174">
      <w:pPr>
        <w:pStyle w:val="BodyText"/>
        <w:numPr>
          <w:ilvl w:val="1"/>
          <w:numId w:val="14"/>
        </w:numPr>
      </w:pPr>
      <w:r>
        <w:lastRenderedPageBreak/>
        <w:t xml:space="preserve">The potential for changes to the patient id already exists when synchronous mechanisms are used. An XCPD transaction and </w:t>
      </w:r>
      <w:r w:rsidR="00853554">
        <w:t>a</w:t>
      </w:r>
      <w:r>
        <w:t xml:space="preserve"> subsequent XCA transaction that uses the obtained patient id are not a single atomic operation.</w:t>
      </w:r>
      <w:r w:rsidRPr="00AD0C17">
        <w:t xml:space="preserve"> </w:t>
      </w:r>
      <w:r>
        <w:t>Changes can 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20" w:name="_Toc345074647"/>
      <w:bookmarkStart w:id="21" w:name="_Toc408653224"/>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20"/>
      <w:bookmarkEnd w:id="17"/>
      <w:bookmarkEnd w:id="18"/>
      <w:bookmarkEnd w:id="21"/>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30" w:name="_Toc345074655"/>
      <w:bookmarkStart w:id="31" w:name="_Toc408653225"/>
      <w:bookmarkEnd w:id="22"/>
      <w:bookmarkEnd w:id="23"/>
      <w:bookmarkEnd w:id="24"/>
      <w:bookmarkEnd w:id="25"/>
      <w:bookmarkEnd w:id="26"/>
      <w:bookmarkEnd w:id="27"/>
      <w:bookmarkEnd w:id="28"/>
      <w:bookmarkEnd w:id="29"/>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30"/>
      <w:bookmarkEnd w:id="31"/>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2"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3" w:name="_Toc408653226"/>
      <w:r>
        <w:rPr>
          <w:noProof w:val="0"/>
        </w:rPr>
        <w:t>10.2.X</w:t>
      </w:r>
      <w:r w:rsidR="00323461" w:rsidRPr="00D26514">
        <w:rPr>
          <w:noProof w:val="0"/>
        </w:rPr>
        <w:t xml:space="preserve"> </w:t>
      </w:r>
      <w:bookmarkEnd w:id="32"/>
      <w:r>
        <w:rPr>
          <w:noProof w:val="0"/>
        </w:rPr>
        <w:t>Deferred Response Option</w:t>
      </w:r>
      <w:bookmarkEnd w:id="33"/>
    </w:p>
    <w:p w14:paraId="25EA5E26" w14:textId="21744684" w:rsidR="00FF7154" w:rsidRDefault="00FF7154" w:rsidP="00FF7154">
      <w:pPr>
        <w:pStyle w:val="BodyText"/>
      </w:pPr>
      <w:r>
        <w:t>Document Consumers which support the Deferred Response Option shall support Deferred Re</w:t>
      </w:r>
      <w:r w:rsidR="00F36A42">
        <w:t xml:space="preserve">sponse </w:t>
      </w:r>
      <w:r>
        <w:t xml:space="preserve">on the </w:t>
      </w:r>
      <w:r w:rsidR="00F36A42" w:rsidRPr="00F36A42">
        <w:t xml:space="preserve">Registry Stored Query </w:t>
      </w:r>
      <w:r>
        <w:t>[ITI-</w:t>
      </w:r>
      <w:r w:rsidR="00F36A42">
        <w:t>18</w:t>
      </w:r>
      <w:r>
        <w:t>] transaction</w:t>
      </w:r>
      <w:r w:rsidR="00F36A42" w:rsidRPr="00F36A42">
        <w:t xml:space="preserve"> </w:t>
      </w:r>
      <w:r w:rsidR="00F36A42">
        <w:t xml:space="preserve">as described in ITI TF-2a: 3.18.X, </w:t>
      </w:r>
      <w:r w:rsidR="00F36A42" w:rsidRPr="00F36A42">
        <w:t xml:space="preserve">and </w:t>
      </w:r>
      <w:r w:rsidR="00F36A42">
        <w:t xml:space="preserve">on the </w:t>
      </w:r>
      <w:r w:rsidR="00F36A42" w:rsidRPr="00F36A42">
        <w:t>Retrieve Document Set [ITI-43</w:t>
      </w:r>
      <w:r w:rsidR="00F36A42">
        <w:t>]</w:t>
      </w:r>
      <w:r w:rsidR="00F36A42" w:rsidRPr="00F36A42">
        <w:t xml:space="preserve"> </w:t>
      </w:r>
      <w:r w:rsidR="00F36A42">
        <w:t>transaction</w:t>
      </w:r>
      <w:r w:rsidR="00F36A42" w:rsidRPr="00F36A42">
        <w:t xml:space="preserve"> </w:t>
      </w:r>
      <w:r w:rsidR="00F36A42">
        <w:t>as described in ITI TF-2b: 3.43.X.</w:t>
      </w:r>
    </w:p>
    <w:p w14:paraId="1D9B4782" w14:textId="3D0DFCF8" w:rsidR="00FF7154" w:rsidRDefault="00FF7154" w:rsidP="00FF7154">
      <w:pPr>
        <w:pStyle w:val="BodyText"/>
      </w:pPr>
      <w:r>
        <w:t>The Deferred Response Option reflects the more detailed understanding and feedback from implementers regarding processing that may r</w:t>
      </w:r>
      <w:r w:rsidR="00CF73E5">
        <w:t xml:space="preserve">esult in significant delay. Both the WS-Addressing-Based Web Services Exchange Option and AS4 </w:t>
      </w:r>
      <w:r>
        <w:t xml:space="preserve">Asynchronous </w:t>
      </w:r>
      <w:r w:rsidR="00CF73E5">
        <w:t>Web Services Exchange Option</w:t>
      </w:r>
      <w:r>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For more information about Deferred Response and Asynchronous messaging in general see </w:t>
      </w:r>
      <w:hyperlink r:id="rId24" w:history="1">
        <w:r w:rsidR="0064525D" w:rsidRPr="007E377C">
          <w:rPr>
            <w:rStyle w:val="Hyperlink"/>
          </w:rPr>
          <w:t>http://wiki.ihe.net/index.php?title=Asynchronous_Messaging</w:t>
        </w:r>
      </w:hyperlink>
      <w:r>
        <w:t>.</w:t>
      </w:r>
    </w:p>
    <w:p w14:paraId="1A0AF99E" w14:textId="77777777" w:rsidR="0064525D" w:rsidRDefault="0064525D" w:rsidP="00FF7154">
      <w:pPr>
        <w:pStyle w:val="BodyText"/>
      </w:pPr>
    </w:p>
    <w:p w14:paraId="32E8827C" w14:textId="77777777" w:rsidR="0064525D" w:rsidRDefault="0064525D" w:rsidP="00FF7154">
      <w:pPr>
        <w:pStyle w:val="BodyText"/>
      </w:pPr>
    </w:p>
    <w:p w14:paraId="7D47F5B3" w14:textId="77777777" w:rsidR="0064525D" w:rsidRDefault="0064525D" w:rsidP="00FF7154">
      <w:pPr>
        <w:pStyle w:val="BodyText"/>
      </w:pP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lastRenderedPageBreak/>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4" w:name="_Toc408653227"/>
      <w:r>
        <w:rPr>
          <w:noProof w:val="0"/>
        </w:rPr>
        <w:t>18</w:t>
      </w:r>
      <w:r w:rsidR="0064525D" w:rsidRPr="00D26514">
        <w:rPr>
          <w:noProof w:val="0"/>
        </w:rPr>
        <w:t xml:space="preserve">.2 </w:t>
      </w:r>
      <w:r w:rsidRPr="00F36A42">
        <w:rPr>
          <w:noProof w:val="0"/>
        </w:rPr>
        <w:t>XCA Integration Profile Options</w:t>
      </w:r>
      <w:bookmarkEnd w:id="34"/>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5" w:name="_Toc408653228"/>
      <w:r>
        <w:rPr>
          <w:noProof w:val="0"/>
        </w:rPr>
        <w:t>18</w:t>
      </w:r>
      <w:r w:rsidR="0064525D">
        <w:rPr>
          <w:noProof w:val="0"/>
        </w:rPr>
        <w:t>.2.X</w:t>
      </w:r>
      <w:r w:rsidR="0064525D" w:rsidRPr="00D26514">
        <w:rPr>
          <w:noProof w:val="0"/>
        </w:rPr>
        <w:t xml:space="preserve"> </w:t>
      </w:r>
      <w:r w:rsidR="0064525D">
        <w:rPr>
          <w:noProof w:val="0"/>
        </w:rPr>
        <w:t>Deferred Response Option</w:t>
      </w:r>
      <w:bookmarkEnd w:id="35"/>
    </w:p>
    <w:p w14:paraId="34233F46" w14:textId="77777777" w:rsidR="002E177B" w:rsidRDefault="002E177B" w:rsidP="002E177B">
      <w:pPr>
        <w:pStyle w:val="BodyText"/>
      </w:pPr>
      <w:r>
        <w:t>*** Original ***</w:t>
      </w:r>
    </w:p>
    <w:p w14:paraId="69114CDC" w14:textId="4A26126F" w:rsidR="00582995" w:rsidRDefault="00582995" w:rsidP="0064525D">
      <w:pPr>
        <w:pStyle w:val="BodyText"/>
      </w:pPr>
      <w:r w:rsidRPr="00582995">
        <w:t xml:space="preserve">Initiating Gateways which support </w:t>
      </w:r>
      <w:r w:rsidR="0058005E" w:rsidRPr="0058005E">
        <w:t xml:space="preserve">the Deferred Response Option </w:t>
      </w:r>
      <w:r w:rsidRPr="00582995">
        <w:t xml:space="preserve">shall support </w:t>
      </w:r>
      <w:r w:rsidR="0058005E" w:rsidRPr="0058005E">
        <w:t xml:space="preserve">Deferred Response on the </w:t>
      </w:r>
      <w:r w:rsidRPr="00582995">
        <w:t xml:space="preserve">Cross Gateway Query [ITI-38] </w:t>
      </w:r>
      <w:r w:rsidR="0058005E" w:rsidRPr="0058005E">
        <w:t>trans</w:t>
      </w:r>
      <w:r w:rsidR="0058005E">
        <w:t>action as described in ITI TF-2b</w:t>
      </w:r>
      <w:r w:rsidR="0058005E" w:rsidRPr="0058005E">
        <w:t>: 3.</w:t>
      </w:r>
      <w:r w:rsidR="0058005E">
        <w:t>38</w:t>
      </w:r>
      <w:r w:rsidR="0058005E" w:rsidRPr="0058005E">
        <w:t>.X</w:t>
      </w:r>
      <w:r w:rsidR="0058005E">
        <w:t xml:space="preserve">, </w:t>
      </w:r>
      <w:r w:rsidRPr="00582995">
        <w:t xml:space="preserve">and Cross Gateway Retrieve [ITI-39] </w:t>
      </w:r>
      <w:r w:rsidR="0058005E" w:rsidRPr="0058005E">
        <w:t>trans</w:t>
      </w:r>
      <w:r w:rsidR="0058005E">
        <w:t>action as described in ITI TF-2b</w:t>
      </w:r>
      <w:r w:rsidR="0058005E" w:rsidRPr="0058005E">
        <w:t>: 3.</w:t>
      </w:r>
      <w:r w:rsidR="0058005E">
        <w:t>39</w:t>
      </w:r>
      <w:r w:rsidR="0058005E" w:rsidRPr="0058005E">
        <w:t>.X</w:t>
      </w:r>
      <w:r w:rsidRPr="00582995">
        <w:t xml:space="preserve">. If the Initiating Gateway supports both the XDS Affinity Domain Option and the </w:t>
      </w:r>
      <w:r w:rsidR="0058005E" w:rsidRPr="0058005E">
        <w:t xml:space="preserve">Deferred Response </w:t>
      </w:r>
      <w:r w:rsidRPr="00582995">
        <w:t xml:space="preserve">Option it shall support </w:t>
      </w:r>
      <w:r w:rsidR="0058005E" w:rsidRPr="0058005E">
        <w:t xml:space="preserve">Deferred Response </w:t>
      </w:r>
      <w:r w:rsidRPr="00582995">
        <w:t>on the Registry Stored Query [ITI-18] and Retrieve Document Set [ITI-43] transactions.</w:t>
      </w:r>
    </w:p>
    <w:p w14:paraId="3FCE5629" w14:textId="217BCCD0" w:rsidR="00582995" w:rsidRDefault="0058005E" w:rsidP="0064525D">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10085192" w14:textId="3B3A0CE8" w:rsidR="0064525D" w:rsidRPr="00FF7154" w:rsidRDefault="0064525D" w:rsidP="0064525D">
      <w:pPr>
        <w:pStyle w:val="BodyText"/>
      </w:pPr>
      <w:r>
        <w:t xml:space="preserve">The Deferred Response Option reflects the more detailed understanding and feedback from implementers regarding processing that may result in significant delay. </w:t>
      </w:r>
      <w:r w:rsidR="00C807F5">
        <w:t xml:space="preserve">Both the WS-Addressing-Based Web Services Exchange Option and AS4 Asynchronous Web Services Exchange Option can support some scenarios with delayed response but not environments where the delay in responding may be as much as days or weeks. </w:t>
      </w:r>
      <w:r>
        <w:t>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For more information about Deferred Response and Asynchronous messaging in general see http://wiki.ihe.net/index.php</w:t>
      </w:r>
      <w:proofErr w:type="gramStart"/>
      <w:r>
        <w:t>?title</w:t>
      </w:r>
      <w:proofErr w:type="gramEnd"/>
      <w:r>
        <w:t>=Asynchronous_Messaging.</w:t>
      </w:r>
    </w:p>
    <w:p w14:paraId="44CAD3C0" w14:textId="264374C2" w:rsidR="0064525D" w:rsidRDefault="002E177B" w:rsidP="00FF7154">
      <w:pPr>
        <w:pStyle w:val="BodyText"/>
      </w:pPr>
      <w:r>
        <w:lastRenderedPageBreak/>
        <w:t>*** Proposed ***</w:t>
      </w:r>
    </w:p>
    <w:p w14:paraId="52751291" w14:textId="745AD8D7" w:rsidR="0086402F"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The mechanism enables this by splitting </w:t>
      </w:r>
      <w:r w:rsidRPr="0086402F">
        <w:t xml:space="preserve">the XCA request and response into two separate two-way transactions. </w:t>
      </w:r>
      <w:r w:rsidR="003E454B">
        <w:t>This requires applications</w:t>
      </w:r>
      <w:r w:rsidR="0086402F">
        <w:t xml:space="preserve"> to manage the message correlation, create application level acknowledgements and determine where to send the Deferred Response message.</w:t>
      </w:r>
      <w:r w:rsidR="00281BC8" w:rsidRPr="00281BC8">
        <w:t xml:space="preserve"> </w:t>
      </w:r>
      <w:r w:rsidR="00281BC8">
        <w:t>For more information about Deferred Response and Asynchronous messaging in general see http://wiki.ihe.net/index.php</w:t>
      </w:r>
      <w:proofErr w:type="gramStart"/>
      <w:r w:rsidR="00281BC8">
        <w:t>?title</w:t>
      </w:r>
      <w:proofErr w:type="gramEnd"/>
      <w:r w:rsidR="00281BC8">
        <w:t>=Asynchronous_Messaging.</w:t>
      </w:r>
    </w:p>
    <w:p w14:paraId="18ACE0F5" w14:textId="3D0C223B" w:rsidR="00281BC8" w:rsidRPr="0086402F" w:rsidRDefault="003E454B" w:rsidP="00281BC8">
      <w:pPr>
        <w:pStyle w:val="BodyText"/>
      </w:pPr>
      <w:r>
        <w:t xml:space="preserve">Given that there are multiple mechanisms available for longer latency XCA,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Pr="0086402F"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39DE6505" w14:textId="18AF1AD7" w:rsidR="002E177B" w:rsidRDefault="00281BC8" w:rsidP="00281BC8">
      <w:pPr>
        <w:pStyle w:val="BodyText"/>
      </w:pPr>
      <w:r>
        <w:t xml:space="preserve">If neither of these cases applies </w:t>
      </w:r>
      <w:r w:rsidR="008D3C99">
        <w:t>and</w:t>
      </w:r>
      <w:r>
        <w:t xml:space="preserve"> </w:t>
      </w:r>
      <w:r w:rsidR="008D3C99">
        <w:t xml:space="preserve">longer </w:t>
      </w:r>
      <w:r>
        <w:t>latency XCA is needed, consider either the WS-Addressing-Based Web Services Exchange Option or the AS4 Asynchronous Web Services Exchange Option.</w:t>
      </w:r>
    </w:p>
    <w:p w14:paraId="49D22D25" w14:textId="77777777" w:rsidR="00281BC8" w:rsidRDefault="00281BC8" w:rsidP="00281BC8">
      <w:pPr>
        <w:pStyle w:val="BodyText"/>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r w:rsidRPr="00582995">
        <w:t xml:space="preserve">Cross Gateway Query [ITI-38] </w:t>
      </w:r>
      <w:r w:rsidRPr="0058005E">
        <w:t>trans</w:t>
      </w:r>
      <w:r>
        <w:t>action as described in ITI TF-2b</w:t>
      </w:r>
      <w:r w:rsidRPr="0058005E">
        <w:t>: 3.</w:t>
      </w:r>
      <w:r>
        <w:t>38</w:t>
      </w:r>
      <w:r w:rsidRPr="0058005E">
        <w:t>.X</w:t>
      </w:r>
      <w:r>
        <w:t xml:space="preserve">, </w:t>
      </w:r>
      <w:r w:rsidRPr="00582995">
        <w:t xml:space="preserve">and Cross Gateway Retrieve [ITI-39] </w:t>
      </w:r>
      <w:r w:rsidRPr="0058005E">
        <w:t>trans</w:t>
      </w:r>
      <w:r>
        <w:t>action as described in ITI TF-2b</w:t>
      </w:r>
      <w:r w:rsidRPr="0058005E">
        <w:t>: 3.</w:t>
      </w:r>
      <w:r>
        <w:t>39</w:t>
      </w:r>
      <w:r w:rsidRPr="0058005E">
        <w:t>.X</w:t>
      </w:r>
      <w:r w:rsidRPr="00582995">
        <w:t xml:space="preserve">. If the Initiating Gateway supports both the XDS Affinity Domain Option and the </w:t>
      </w:r>
      <w:r w:rsidRPr="0058005E">
        <w:t xml:space="preserve">Deferred Response </w:t>
      </w:r>
      <w:r w:rsidRPr="00582995">
        <w:t xml:space="preserve">Option it shall support </w:t>
      </w:r>
      <w:r w:rsidRPr="0058005E">
        <w:t xml:space="preserve">Deferred Response </w:t>
      </w:r>
      <w:r w:rsidRPr="00582995">
        <w:t>on the Registry Stored Query [ITI-18] and Retrieve Document Set [ITI-43] transactions.</w:t>
      </w:r>
    </w:p>
    <w:p w14:paraId="4D0B6944" w14:textId="5FDD4382" w:rsidR="00281BC8" w:rsidRDefault="00281BC8" w:rsidP="00281BC8">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7CCEA289" w14:textId="77777777" w:rsidR="00606F7C" w:rsidRDefault="00606F7C" w:rsidP="00281BC8">
      <w:pPr>
        <w:pStyle w:val="BodyText"/>
      </w:pPr>
    </w:p>
    <w:p w14:paraId="51465AA7" w14:textId="584775F7" w:rsidR="00606F7C" w:rsidRPr="0001286F" w:rsidRDefault="00606F7C" w:rsidP="00606F7C">
      <w:pPr>
        <w:pStyle w:val="EditorInstructions"/>
      </w:pPr>
      <w:r w:rsidRPr="0001286F">
        <w:t xml:space="preserve">Add the following new Section </w:t>
      </w:r>
      <w:r>
        <w:t>18.3.3.X</w:t>
      </w:r>
      <w:r w:rsidRPr="0001286F">
        <w:t xml:space="preserve"> as shown</w:t>
      </w:r>
    </w:p>
    <w:p w14:paraId="13108BC4" w14:textId="13D82449" w:rsidR="00606F7C" w:rsidRDefault="00606F7C" w:rsidP="009F4C03">
      <w:pPr>
        <w:pStyle w:val="Heading4"/>
        <w:numPr>
          <w:ilvl w:val="0"/>
          <w:numId w:val="0"/>
        </w:numPr>
        <w:rPr>
          <w:noProof w:val="0"/>
        </w:rPr>
      </w:pPr>
      <w:r>
        <w:rPr>
          <w:noProof w:val="0"/>
        </w:rPr>
        <w:t>18</w:t>
      </w:r>
      <w:r w:rsidR="009F4C03">
        <w:rPr>
          <w:noProof w:val="0"/>
        </w:rPr>
        <w:t>.3.3</w:t>
      </w:r>
      <w:r>
        <w:rPr>
          <w:noProof w:val="0"/>
        </w:rPr>
        <w:t>.X</w:t>
      </w:r>
      <w:r w:rsidRPr="00D26514">
        <w:rPr>
          <w:noProof w:val="0"/>
        </w:rPr>
        <w:t xml:space="preserve"> </w:t>
      </w:r>
      <w:r w:rsidR="009F4C03">
        <w:rPr>
          <w:noProof w:val="0"/>
        </w:rPr>
        <w:t>Use of Deferred Responses</w:t>
      </w:r>
    </w:p>
    <w:p w14:paraId="39679F9E" w14:textId="60ABAC4B" w:rsidR="00DC6630" w:rsidRDefault="00F55674" w:rsidP="00DC6630">
      <w:pPr>
        <w:pStyle w:val="BodyText"/>
      </w:pPr>
      <w:r>
        <w:t>Figure 18.3.3-X</w:t>
      </w:r>
      <w:r w:rsidR="00DC6630" w:rsidRPr="00BF0A93">
        <w:t xml:space="preserve"> shows </w:t>
      </w:r>
      <w:r>
        <w:t>TBD</w:t>
      </w:r>
    </w:p>
    <w:bookmarkStart w:id="36" w:name="_MON_1247092187"/>
    <w:bookmarkStart w:id="37" w:name="_MON_1486544929"/>
    <w:bookmarkStart w:id="38" w:name="_MON_1486548040"/>
    <w:bookmarkEnd w:id="36"/>
    <w:bookmarkEnd w:id="37"/>
    <w:bookmarkEnd w:id="38"/>
    <w:p w14:paraId="7A794CCD" w14:textId="40D0A257" w:rsidR="00DC6630" w:rsidRDefault="00F55674" w:rsidP="00DC6630">
      <w:pPr>
        <w:pStyle w:val="BodyText"/>
      </w:pPr>
      <w:r w:rsidRPr="00BF0A93">
        <w:object w:dxaOrig="13720" w:dyaOrig="15040" w14:anchorId="4BB6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489.05pt;height:533.35pt" o:ole="">
            <v:imagedata r:id="rId25" o:title=""/>
          </v:shape>
          <o:OLEObject Type="Embed" ProgID="Word.Picture.8" ShapeID="_x0000_i1150" DrawAspect="Content" ObjectID="_1486549034" r:id="rId26"/>
        </w:object>
      </w:r>
    </w:p>
    <w:p w14:paraId="57633123" w14:textId="34FDA9F0" w:rsidR="00DC6630" w:rsidRPr="00BF0A93" w:rsidRDefault="00DC6630" w:rsidP="00DC6630">
      <w:pPr>
        <w:pStyle w:val="BodyText"/>
      </w:pPr>
      <w:bookmarkStart w:id="39" w:name="_GoBack"/>
      <w:bookmarkEnd w:id="39"/>
    </w:p>
    <w:p w14:paraId="7715B0E2" w14:textId="028DC924" w:rsidR="009F4C03" w:rsidRDefault="009F4C03" w:rsidP="009F4C03">
      <w:pPr>
        <w:pStyle w:val="BodyText"/>
      </w:pPr>
      <w:r>
        <w:t>TBD</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42E6ED1D" w:rsidR="00CF283F" w:rsidRPr="00D26514" w:rsidRDefault="00CF283F" w:rsidP="008D7642">
      <w:pPr>
        <w:pStyle w:val="PartTitle"/>
      </w:pPr>
      <w:bookmarkStart w:id="40" w:name="_Toc345074671"/>
      <w:bookmarkStart w:id="41" w:name="_Toc408653229"/>
      <w:bookmarkStart w:id="42" w:name="_Toc504625757"/>
      <w:bookmarkStart w:id="43" w:name="_Toc530206510"/>
      <w:bookmarkStart w:id="44" w:name="_Toc1388430"/>
      <w:bookmarkStart w:id="45" w:name="_Toc1388584"/>
      <w:bookmarkStart w:id="46" w:name="_Toc1456611"/>
      <w:r w:rsidRPr="00D26514">
        <w:lastRenderedPageBreak/>
        <w:t>Volume 2</w:t>
      </w:r>
      <w:r w:rsidR="00A14415">
        <w:t>a</w:t>
      </w:r>
      <w:r w:rsidRPr="00D26514">
        <w:t xml:space="preserve"> </w:t>
      </w:r>
      <w:r w:rsidR="008D7642" w:rsidRPr="00D26514">
        <w:t xml:space="preserve">– </w:t>
      </w:r>
      <w:r w:rsidRPr="00D26514">
        <w:t>Transactions</w:t>
      </w:r>
      <w:bookmarkEnd w:id="40"/>
      <w:bookmarkEnd w:id="41"/>
    </w:p>
    <w:p w14:paraId="3280D81C" w14:textId="0CE9555A" w:rsidR="00303E20" w:rsidRPr="00D26514" w:rsidRDefault="00A14415" w:rsidP="008E441F">
      <w:pPr>
        <w:pStyle w:val="EditorInstructions"/>
      </w:pPr>
      <w:r w:rsidRPr="00A14415">
        <w:t xml:space="preserve">Update Section </w:t>
      </w:r>
      <w:r>
        <w:t>3.18.X</w:t>
      </w:r>
      <w:r w:rsidRPr="00A14415">
        <w:t xml:space="preserve"> as shown</w:t>
      </w:r>
    </w:p>
    <w:p w14:paraId="13EF727B" w14:textId="3700B214" w:rsidR="00CF283F" w:rsidRPr="00D26514" w:rsidRDefault="00303E20" w:rsidP="00303E20">
      <w:pPr>
        <w:pStyle w:val="Heading2"/>
        <w:numPr>
          <w:ilvl w:val="0"/>
          <w:numId w:val="0"/>
        </w:numPr>
        <w:rPr>
          <w:noProof w:val="0"/>
        </w:rPr>
      </w:pPr>
      <w:bookmarkStart w:id="47" w:name="_Toc345074672"/>
      <w:bookmarkStart w:id="48" w:name="_Toc408653230"/>
      <w:r w:rsidRPr="00D26514">
        <w:rPr>
          <w:noProof w:val="0"/>
        </w:rPr>
        <w:t>3</w:t>
      </w:r>
      <w:r w:rsidR="00274758">
        <w:rPr>
          <w:noProof w:val="0"/>
        </w:rPr>
        <w:t>.18.X</w:t>
      </w:r>
      <w:r w:rsidR="00CF283F" w:rsidRPr="00D26514">
        <w:rPr>
          <w:noProof w:val="0"/>
        </w:rPr>
        <w:t xml:space="preserve"> </w:t>
      </w:r>
      <w:bookmarkEnd w:id="47"/>
      <w:r w:rsidR="00274758">
        <w:rPr>
          <w:noProof w:val="0"/>
        </w:rPr>
        <w:t>TBD</w:t>
      </w:r>
      <w:bookmarkEnd w:id="48"/>
    </w:p>
    <w:p w14:paraId="64079706" w14:textId="4A8E5986" w:rsidR="00111CBC" w:rsidRPr="00274758" w:rsidRDefault="00274758" w:rsidP="00111CBC">
      <w:pPr>
        <w:pStyle w:val="BodyText"/>
      </w:pPr>
      <w:r w:rsidRPr="00274758">
        <w:t>TBD</w:t>
      </w:r>
    </w:p>
    <w:p w14:paraId="5A151EAF" w14:textId="7D1BC2AC" w:rsidR="00274758" w:rsidRPr="00D26514" w:rsidRDefault="00274758" w:rsidP="00274758">
      <w:pPr>
        <w:pStyle w:val="PartTitle"/>
      </w:pPr>
      <w:bookmarkStart w:id="49" w:name="_Toc408653231"/>
      <w:bookmarkStart w:id="50" w:name="OLE_LINK53"/>
      <w:bookmarkStart w:id="51" w:name="OLE_LINK54"/>
      <w:bookmarkStart w:id="52" w:name="OLE_LINK83"/>
      <w:bookmarkEnd w:id="42"/>
      <w:bookmarkEnd w:id="43"/>
      <w:bookmarkEnd w:id="44"/>
      <w:bookmarkEnd w:id="45"/>
      <w:bookmarkEnd w:id="46"/>
      <w:r w:rsidRPr="00D26514">
        <w:lastRenderedPageBreak/>
        <w:t>Volume 2</w:t>
      </w:r>
      <w:r>
        <w:t>b</w:t>
      </w:r>
      <w:r w:rsidRPr="00D26514">
        <w:t xml:space="preserve"> – Transactions</w:t>
      </w:r>
      <w:bookmarkEnd w:id="49"/>
    </w:p>
    <w:p w14:paraId="7746F657" w14:textId="07C92C58" w:rsidR="00274758" w:rsidRPr="00D26514" w:rsidRDefault="00274758" w:rsidP="00274758">
      <w:pPr>
        <w:pStyle w:val="EditorInstructions"/>
      </w:pPr>
      <w:r w:rsidRPr="00A14415">
        <w:t xml:space="preserve">Update Section </w:t>
      </w:r>
      <w:r>
        <w:t>3.38.X</w:t>
      </w:r>
      <w:r w:rsidRPr="00A14415">
        <w:t xml:space="preserve"> as shown</w:t>
      </w:r>
    </w:p>
    <w:p w14:paraId="78654E7B" w14:textId="0C1E8EE0" w:rsidR="00274758" w:rsidRPr="00D26514" w:rsidRDefault="00274758" w:rsidP="00274758">
      <w:pPr>
        <w:pStyle w:val="Heading2"/>
        <w:numPr>
          <w:ilvl w:val="0"/>
          <w:numId w:val="0"/>
        </w:numPr>
        <w:rPr>
          <w:noProof w:val="0"/>
        </w:rPr>
      </w:pPr>
      <w:bookmarkStart w:id="53" w:name="_Toc408653232"/>
      <w:r w:rsidRPr="00D26514">
        <w:rPr>
          <w:noProof w:val="0"/>
        </w:rPr>
        <w:t>3</w:t>
      </w:r>
      <w:r>
        <w:rPr>
          <w:noProof w:val="0"/>
        </w:rPr>
        <w:t>.38.X</w:t>
      </w:r>
      <w:r w:rsidRPr="00D26514">
        <w:rPr>
          <w:noProof w:val="0"/>
        </w:rPr>
        <w:t xml:space="preserve"> </w:t>
      </w:r>
      <w:r>
        <w:rPr>
          <w:noProof w:val="0"/>
        </w:rPr>
        <w:t>TBD</w:t>
      </w:r>
      <w:bookmarkEnd w:id="53"/>
    </w:p>
    <w:p w14:paraId="6180ADA8" w14:textId="77777777" w:rsidR="00274758" w:rsidRDefault="00274758" w:rsidP="00274758">
      <w:pPr>
        <w:pStyle w:val="BodyText"/>
      </w:pPr>
      <w:r w:rsidRPr="00274758">
        <w:t>TBD</w:t>
      </w:r>
    </w:p>
    <w:p w14:paraId="26988F0D" w14:textId="77777777" w:rsidR="00274758" w:rsidRPr="00274758" w:rsidRDefault="00274758" w:rsidP="00274758">
      <w:pPr>
        <w:pStyle w:val="BodyText"/>
      </w:pPr>
    </w:p>
    <w:p w14:paraId="52FB08D7" w14:textId="43CCF42A" w:rsidR="00274758" w:rsidRPr="00D26514" w:rsidRDefault="00274758" w:rsidP="00274758">
      <w:pPr>
        <w:pStyle w:val="EditorInstructions"/>
      </w:pPr>
      <w:r w:rsidRPr="00A14415">
        <w:t xml:space="preserve">Update Section </w:t>
      </w:r>
      <w:r>
        <w:t>3.39.X</w:t>
      </w:r>
      <w:r w:rsidRPr="00A14415">
        <w:t xml:space="preserve"> as shown</w:t>
      </w:r>
    </w:p>
    <w:p w14:paraId="038F1047" w14:textId="22181584" w:rsidR="00274758" w:rsidRPr="00D26514" w:rsidRDefault="00274758" w:rsidP="00274758">
      <w:pPr>
        <w:pStyle w:val="Heading2"/>
        <w:numPr>
          <w:ilvl w:val="0"/>
          <w:numId w:val="0"/>
        </w:numPr>
        <w:rPr>
          <w:noProof w:val="0"/>
        </w:rPr>
      </w:pPr>
      <w:bookmarkStart w:id="54" w:name="_Toc408653233"/>
      <w:r w:rsidRPr="00D26514">
        <w:rPr>
          <w:noProof w:val="0"/>
        </w:rPr>
        <w:t>3</w:t>
      </w:r>
      <w:r>
        <w:rPr>
          <w:noProof w:val="0"/>
        </w:rPr>
        <w:t>.39.X</w:t>
      </w:r>
      <w:r w:rsidRPr="00D26514">
        <w:rPr>
          <w:noProof w:val="0"/>
        </w:rPr>
        <w:t xml:space="preserve"> </w:t>
      </w:r>
      <w:r>
        <w:rPr>
          <w:noProof w:val="0"/>
        </w:rPr>
        <w:t>TBD</w:t>
      </w:r>
      <w:bookmarkEnd w:id="54"/>
    </w:p>
    <w:p w14:paraId="2270240D" w14:textId="77777777" w:rsidR="00274758" w:rsidRPr="00274758" w:rsidRDefault="00274758" w:rsidP="00274758">
      <w:pPr>
        <w:pStyle w:val="BodyText"/>
      </w:pPr>
      <w:r w:rsidRPr="00274758">
        <w:t>TBD</w:t>
      </w:r>
    </w:p>
    <w:p w14:paraId="4323B94D" w14:textId="77777777" w:rsidR="00274758" w:rsidRPr="00D26514" w:rsidRDefault="00274758" w:rsidP="00274758">
      <w:pPr>
        <w:pStyle w:val="BodyText"/>
      </w:pPr>
    </w:p>
    <w:p w14:paraId="468FA343" w14:textId="087762A2" w:rsidR="00274758" w:rsidRPr="00D26514" w:rsidRDefault="00274758" w:rsidP="00274758">
      <w:pPr>
        <w:pStyle w:val="EditorInstructions"/>
      </w:pPr>
      <w:r w:rsidRPr="00A14415">
        <w:t xml:space="preserve">Update Section </w:t>
      </w:r>
      <w:r>
        <w:t>3.43.X</w:t>
      </w:r>
      <w:r w:rsidRPr="00A14415">
        <w:t xml:space="preserve"> as shown</w:t>
      </w:r>
    </w:p>
    <w:p w14:paraId="0F7722D3" w14:textId="32AC3922" w:rsidR="00274758" w:rsidRPr="00D26514" w:rsidRDefault="00274758" w:rsidP="00274758">
      <w:pPr>
        <w:pStyle w:val="Heading2"/>
        <w:numPr>
          <w:ilvl w:val="0"/>
          <w:numId w:val="0"/>
        </w:numPr>
        <w:rPr>
          <w:noProof w:val="0"/>
        </w:rPr>
      </w:pPr>
      <w:bookmarkStart w:id="55" w:name="_Toc408653234"/>
      <w:r w:rsidRPr="00D26514">
        <w:rPr>
          <w:noProof w:val="0"/>
        </w:rPr>
        <w:t>3</w:t>
      </w:r>
      <w:r>
        <w:rPr>
          <w:noProof w:val="0"/>
        </w:rPr>
        <w:t>.43.X</w:t>
      </w:r>
      <w:r w:rsidRPr="00D26514">
        <w:rPr>
          <w:noProof w:val="0"/>
        </w:rPr>
        <w:t xml:space="preserve"> </w:t>
      </w:r>
      <w:r>
        <w:rPr>
          <w:noProof w:val="0"/>
        </w:rPr>
        <w:t>TBD</w:t>
      </w:r>
      <w:bookmarkEnd w:id="55"/>
    </w:p>
    <w:p w14:paraId="687FB830" w14:textId="77777777" w:rsidR="00274758" w:rsidRPr="00274758" w:rsidRDefault="00274758" w:rsidP="00274758">
      <w:pPr>
        <w:pStyle w:val="BodyText"/>
      </w:pPr>
      <w:r w:rsidRPr="00274758">
        <w:t>TBD</w:t>
      </w:r>
    </w:p>
    <w:p w14:paraId="06CA0AD8" w14:textId="77777777" w:rsidR="00274758" w:rsidRPr="00D26514" w:rsidRDefault="00274758" w:rsidP="00274758">
      <w:pPr>
        <w:pStyle w:val="BodyText"/>
      </w:pPr>
    </w:p>
    <w:bookmarkEnd w:id="50"/>
    <w:bookmarkEnd w:id="51"/>
    <w:bookmarkEnd w:id="52"/>
    <w:p w14:paraId="02EEC216" w14:textId="77777777" w:rsidR="00993FF5" w:rsidRPr="00D26514" w:rsidRDefault="00993FF5">
      <w:pPr>
        <w:pStyle w:val="BodyText"/>
      </w:pPr>
    </w:p>
    <w:sectPr w:rsidR="00993FF5" w:rsidRPr="00D26514" w:rsidSect="00060817">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Joseph Lamy" w:date="2019-02-18T10:40:00Z" w:initials="JL">
    <w:p w14:paraId="41945398" w14:textId="7257BEFD" w:rsidR="00381CA7" w:rsidRDefault="00381CA7">
      <w:pPr>
        <w:pStyle w:val="CommentText"/>
      </w:pPr>
      <w:r>
        <w:rPr>
          <w:rStyle w:val="CommentReference"/>
        </w:rPr>
        <w:annotationRef/>
      </w:r>
      <w:r>
        <w:t>Check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381CA7" w:rsidRDefault="00381CA7">
      <w:r>
        <w:separator/>
      </w:r>
    </w:p>
  </w:endnote>
  <w:endnote w:type="continuationSeparator" w:id="0">
    <w:p w14:paraId="6D754462" w14:textId="77777777" w:rsidR="00381CA7" w:rsidRDefault="00381CA7">
      <w:r>
        <w:continuationSeparator/>
      </w:r>
    </w:p>
  </w:endnote>
  <w:endnote w:type="continuationNotice" w:id="1">
    <w:p w14:paraId="4D220E1F" w14:textId="77777777" w:rsidR="00381CA7" w:rsidRDefault="00381C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381CA7" w:rsidRDefault="00381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81CA7" w:rsidRDefault="00381C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381CA7" w:rsidRDefault="00381CA7">
    <w:pPr>
      <w:pStyle w:val="Footer"/>
      <w:ind w:right="360"/>
    </w:pPr>
    <w:r>
      <w:t>___________________________________________________________________________</w:t>
    </w:r>
  </w:p>
  <w:p w14:paraId="0E257CB6" w14:textId="77777777" w:rsidR="00381CA7" w:rsidRDefault="00381CA7" w:rsidP="00597DB2">
    <w:pPr>
      <w:pStyle w:val="Footer"/>
      <w:ind w:right="360"/>
      <w:rPr>
        <w:sz w:val="20"/>
      </w:rPr>
    </w:pPr>
    <w:bookmarkStart w:id="5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55674">
      <w:rPr>
        <w:rStyle w:val="PageNumber"/>
        <w:noProof/>
        <w:sz w:val="20"/>
      </w:rPr>
      <w:t>23</w:t>
    </w:r>
    <w:r w:rsidRPr="00597DB2">
      <w:rPr>
        <w:rStyle w:val="PageNumber"/>
        <w:sz w:val="20"/>
      </w:rPr>
      <w:fldChar w:fldCharType="end"/>
    </w:r>
    <w:r>
      <w:rPr>
        <w:sz w:val="20"/>
      </w:rPr>
      <w:tab/>
      <w:t xml:space="preserve">                       Copyright © 20xx: IHE International, Inc.</w:t>
    </w:r>
    <w:bookmarkEnd w:id="56"/>
  </w:p>
  <w:p w14:paraId="4F2E1CAC" w14:textId="6B3D1533" w:rsidR="00381CA7" w:rsidRDefault="00381CA7"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381CA7" w:rsidRDefault="00381CA7">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381CA7" w:rsidRDefault="00381CA7">
      <w:r>
        <w:separator/>
      </w:r>
    </w:p>
  </w:footnote>
  <w:footnote w:type="continuationSeparator" w:id="0">
    <w:p w14:paraId="1C748B5A" w14:textId="77777777" w:rsidR="00381CA7" w:rsidRDefault="00381CA7">
      <w:r>
        <w:continuationSeparator/>
      </w:r>
    </w:p>
  </w:footnote>
  <w:footnote w:type="continuationNotice" w:id="1">
    <w:p w14:paraId="70E1F99B" w14:textId="77777777" w:rsidR="00381CA7" w:rsidRDefault="00381CA7">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381CA7" w:rsidRDefault="00381CA7">
    <w:pPr>
      <w:pStyle w:val="Header"/>
    </w:pPr>
    <w:r>
      <w:t>IHE &lt;Domain Name&gt; Technical Framework Supplement – &lt;Profile Name (Profile Acronym)&gt;</w:t>
    </w:r>
  </w:p>
  <w:p w14:paraId="5E0ED4C7" w14:textId="77777777" w:rsidR="00381CA7" w:rsidRDefault="00381CA7">
    <w:pPr>
      <w:pStyle w:val="Header"/>
    </w:pPr>
    <w:r>
      <w:t>______________________________________________________________________________</w:t>
    </w:r>
  </w:p>
  <w:p w14:paraId="7A05B91F" w14:textId="77777777" w:rsidR="00381CA7" w:rsidRDefault="00381C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5"/>
  </w:num>
  <w:num w:numId="12">
    <w:abstractNumId w:val="13"/>
  </w:num>
  <w:num w:numId="13">
    <w:abstractNumId w:val="12"/>
  </w:num>
  <w:num w:numId="14">
    <w:abstractNumId w:val="14"/>
  </w:num>
  <w:num w:numId="15">
    <w:abstractNumId w:val="11"/>
  </w:num>
  <w:num w:numId="16">
    <w:abstractNumId w:val="1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A02"/>
    <w:rsid w:val="000030DD"/>
    <w:rsid w:val="00004DF3"/>
    <w:rsid w:val="000121FB"/>
    <w:rsid w:val="000125FF"/>
    <w:rsid w:val="00016892"/>
    <w:rsid w:val="00017E09"/>
    <w:rsid w:val="000204F4"/>
    <w:rsid w:val="0002398A"/>
    <w:rsid w:val="00024BCD"/>
    <w:rsid w:val="00031D5A"/>
    <w:rsid w:val="00036347"/>
    <w:rsid w:val="00040B61"/>
    <w:rsid w:val="0004144C"/>
    <w:rsid w:val="00046B7E"/>
    <w:rsid w:val="00046E88"/>
    <w:rsid w:val="000470A5"/>
    <w:rsid w:val="000514E1"/>
    <w:rsid w:val="0005577A"/>
    <w:rsid w:val="00060817"/>
    <w:rsid w:val="00060D78"/>
    <w:rsid w:val="000622EE"/>
    <w:rsid w:val="00064FF2"/>
    <w:rsid w:val="00070847"/>
    <w:rsid w:val="000717A7"/>
    <w:rsid w:val="00077324"/>
    <w:rsid w:val="00077EA0"/>
    <w:rsid w:val="000807AC"/>
    <w:rsid w:val="0008114F"/>
    <w:rsid w:val="00082F2B"/>
    <w:rsid w:val="00083B47"/>
    <w:rsid w:val="00087187"/>
    <w:rsid w:val="00094061"/>
    <w:rsid w:val="00096CC0"/>
    <w:rsid w:val="000A5CFC"/>
    <w:rsid w:val="000A6420"/>
    <w:rsid w:val="000A726D"/>
    <w:rsid w:val="000B30FF"/>
    <w:rsid w:val="000B3BD4"/>
    <w:rsid w:val="000B3F51"/>
    <w:rsid w:val="000B699D"/>
    <w:rsid w:val="000C2E06"/>
    <w:rsid w:val="000C3556"/>
    <w:rsid w:val="000C3BC7"/>
    <w:rsid w:val="000C5467"/>
    <w:rsid w:val="000D2487"/>
    <w:rsid w:val="000D6321"/>
    <w:rsid w:val="000D6F01"/>
    <w:rsid w:val="000D711C"/>
    <w:rsid w:val="000E5D0E"/>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4E1F"/>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2AD8"/>
    <w:rsid w:val="001A7247"/>
    <w:rsid w:val="001A7C4C"/>
    <w:rsid w:val="001B2B50"/>
    <w:rsid w:val="001B463C"/>
    <w:rsid w:val="001B5EA0"/>
    <w:rsid w:val="001C26CB"/>
    <w:rsid w:val="001C3E85"/>
    <w:rsid w:val="001C5B06"/>
    <w:rsid w:val="001D0E6D"/>
    <w:rsid w:val="001D1619"/>
    <w:rsid w:val="001D640F"/>
    <w:rsid w:val="001D6BB3"/>
    <w:rsid w:val="001E206E"/>
    <w:rsid w:val="001E615F"/>
    <w:rsid w:val="001E62C3"/>
    <w:rsid w:val="001E6533"/>
    <w:rsid w:val="001F0E7F"/>
    <w:rsid w:val="001F2CF8"/>
    <w:rsid w:val="001F4CD0"/>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0A4"/>
    <w:rsid w:val="002322FF"/>
    <w:rsid w:val="002338DC"/>
    <w:rsid w:val="00234BE4"/>
    <w:rsid w:val="0023732B"/>
    <w:rsid w:val="0024039C"/>
    <w:rsid w:val="0024101B"/>
    <w:rsid w:val="00250A37"/>
    <w:rsid w:val="00255462"/>
    <w:rsid w:val="00255821"/>
    <w:rsid w:val="00256665"/>
    <w:rsid w:val="00265988"/>
    <w:rsid w:val="002670D2"/>
    <w:rsid w:val="00270EBB"/>
    <w:rsid w:val="002711CC"/>
    <w:rsid w:val="00272440"/>
    <w:rsid w:val="00274758"/>
    <w:rsid w:val="002756A6"/>
    <w:rsid w:val="00277298"/>
    <w:rsid w:val="00281BC8"/>
    <w:rsid w:val="00286433"/>
    <w:rsid w:val="002869E8"/>
    <w:rsid w:val="00291725"/>
    <w:rsid w:val="00293CF1"/>
    <w:rsid w:val="002A4C2E"/>
    <w:rsid w:val="002B4844"/>
    <w:rsid w:val="002C1B6E"/>
    <w:rsid w:val="002C27E4"/>
    <w:rsid w:val="002C5D62"/>
    <w:rsid w:val="002D5B69"/>
    <w:rsid w:val="002E177B"/>
    <w:rsid w:val="002E6F49"/>
    <w:rsid w:val="002F051F"/>
    <w:rsid w:val="002F076A"/>
    <w:rsid w:val="002F0BDF"/>
    <w:rsid w:val="002F3F7A"/>
    <w:rsid w:val="002F524B"/>
    <w:rsid w:val="002F680D"/>
    <w:rsid w:val="002F69C5"/>
    <w:rsid w:val="00300B8F"/>
    <w:rsid w:val="003036BB"/>
    <w:rsid w:val="00303E20"/>
    <w:rsid w:val="0030736D"/>
    <w:rsid w:val="00315CD2"/>
    <w:rsid w:val="00316247"/>
    <w:rsid w:val="0032060B"/>
    <w:rsid w:val="00323461"/>
    <w:rsid w:val="00324B64"/>
    <w:rsid w:val="00325079"/>
    <w:rsid w:val="0032600B"/>
    <w:rsid w:val="00330038"/>
    <w:rsid w:val="003330A1"/>
    <w:rsid w:val="00335554"/>
    <w:rsid w:val="003375BB"/>
    <w:rsid w:val="00337ACD"/>
    <w:rsid w:val="00340176"/>
    <w:rsid w:val="00342A78"/>
    <w:rsid w:val="003432DC"/>
    <w:rsid w:val="00346314"/>
    <w:rsid w:val="00346BB8"/>
    <w:rsid w:val="00352784"/>
    <w:rsid w:val="003577C8"/>
    <w:rsid w:val="003579DA"/>
    <w:rsid w:val="003601D3"/>
    <w:rsid w:val="003602DC"/>
    <w:rsid w:val="003609CF"/>
    <w:rsid w:val="00361F12"/>
    <w:rsid w:val="00363069"/>
    <w:rsid w:val="00364E56"/>
    <w:rsid w:val="003651D9"/>
    <w:rsid w:val="00365DD0"/>
    <w:rsid w:val="00370B52"/>
    <w:rsid w:val="00370CC8"/>
    <w:rsid w:val="00374B3E"/>
    <w:rsid w:val="00381CA7"/>
    <w:rsid w:val="0038429E"/>
    <w:rsid w:val="00384516"/>
    <w:rsid w:val="0038470A"/>
    <w:rsid w:val="003921A0"/>
    <w:rsid w:val="00397D69"/>
    <w:rsid w:val="003A04CF"/>
    <w:rsid w:val="003A09FE"/>
    <w:rsid w:val="003A4080"/>
    <w:rsid w:val="003A545A"/>
    <w:rsid w:val="003A6898"/>
    <w:rsid w:val="003B2A2B"/>
    <w:rsid w:val="003B40CC"/>
    <w:rsid w:val="003B70A2"/>
    <w:rsid w:val="003B7860"/>
    <w:rsid w:val="003C10B6"/>
    <w:rsid w:val="003C1CAD"/>
    <w:rsid w:val="003C27D3"/>
    <w:rsid w:val="003C3FFB"/>
    <w:rsid w:val="003D1654"/>
    <w:rsid w:val="003D19E0"/>
    <w:rsid w:val="003D24EE"/>
    <w:rsid w:val="003D5A68"/>
    <w:rsid w:val="003E454B"/>
    <w:rsid w:val="003E5C68"/>
    <w:rsid w:val="003F0805"/>
    <w:rsid w:val="003F252B"/>
    <w:rsid w:val="003F3E4A"/>
    <w:rsid w:val="003F5B08"/>
    <w:rsid w:val="003F7141"/>
    <w:rsid w:val="004046B6"/>
    <w:rsid w:val="00406C20"/>
    <w:rsid w:val="004070FB"/>
    <w:rsid w:val="00410D6B"/>
    <w:rsid w:val="00412649"/>
    <w:rsid w:val="00415432"/>
    <w:rsid w:val="00417A70"/>
    <w:rsid w:val="004225C9"/>
    <w:rsid w:val="0043040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05"/>
    <w:rsid w:val="004651FC"/>
    <w:rsid w:val="00466694"/>
    <w:rsid w:val="0046784B"/>
    <w:rsid w:val="00472402"/>
    <w:rsid w:val="00477C87"/>
    <w:rsid w:val="004809A3"/>
    <w:rsid w:val="004818E8"/>
    <w:rsid w:val="00482DC2"/>
    <w:rsid w:val="004845CE"/>
    <w:rsid w:val="00484CD0"/>
    <w:rsid w:val="00484E2A"/>
    <w:rsid w:val="00490C1F"/>
    <w:rsid w:val="004A5C82"/>
    <w:rsid w:val="004A6CA4"/>
    <w:rsid w:val="004A7D5B"/>
    <w:rsid w:val="004A7E19"/>
    <w:rsid w:val="004B28D5"/>
    <w:rsid w:val="004B387F"/>
    <w:rsid w:val="004B4EF3"/>
    <w:rsid w:val="004B576F"/>
    <w:rsid w:val="004B7094"/>
    <w:rsid w:val="004B7F72"/>
    <w:rsid w:val="004C10B4"/>
    <w:rsid w:val="004C53D3"/>
    <w:rsid w:val="004D414C"/>
    <w:rsid w:val="004D68CC"/>
    <w:rsid w:val="004D69C3"/>
    <w:rsid w:val="004D6C45"/>
    <w:rsid w:val="004E3347"/>
    <w:rsid w:val="004E6347"/>
    <w:rsid w:val="004F1713"/>
    <w:rsid w:val="004F2392"/>
    <w:rsid w:val="004F5211"/>
    <w:rsid w:val="004F7C05"/>
    <w:rsid w:val="00501C4D"/>
    <w:rsid w:val="00503AE1"/>
    <w:rsid w:val="005048E1"/>
    <w:rsid w:val="00504C89"/>
    <w:rsid w:val="0050674C"/>
    <w:rsid w:val="00506C22"/>
    <w:rsid w:val="0050726F"/>
    <w:rsid w:val="00510062"/>
    <w:rsid w:val="00513057"/>
    <w:rsid w:val="00516D6D"/>
    <w:rsid w:val="00522681"/>
    <w:rsid w:val="00522F40"/>
    <w:rsid w:val="00523C5F"/>
    <w:rsid w:val="005339EE"/>
    <w:rsid w:val="005360E4"/>
    <w:rsid w:val="005410F9"/>
    <w:rsid w:val="005416D9"/>
    <w:rsid w:val="0054197E"/>
    <w:rsid w:val="00543308"/>
    <w:rsid w:val="00543FFB"/>
    <w:rsid w:val="0054524C"/>
    <w:rsid w:val="00547C57"/>
    <w:rsid w:val="00550D9D"/>
    <w:rsid w:val="00551EBC"/>
    <w:rsid w:val="00555E9F"/>
    <w:rsid w:val="00556E6C"/>
    <w:rsid w:val="00564624"/>
    <w:rsid w:val="005672A9"/>
    <w:rsid w:val="00570B52"/>
    <w:rsid w:val="00572031"/>
    <w:rsid w:val="00573102"/>
    <w:rsid w:val="0058005E"/>
    <w:rsid w:val="00581165"/>
    <w:rsid w:val="00581829"/>
    <w:rsid w:val="00582995"/>
    <w:rsid w:val="00585DA2"/>
    <w:rsid w:val="005869D7"/>
    <w:rsid w:val="00586AAF"/>
    <w:rsid w:val="00586F90"/>
    <w:rsid w:val="0058752C"/>
    <w:rsid w:val="005876E3"/>
    <w:rsid w:val="005942AE"/>
    <w:rsid w:val="00594882"/>
    <w:rsid w:val="005974F8"/>
    <w:rsid w:val="00597DB2"/>
    <w:rsid w:val="005A175A"/>
    <w:rsid w:val="005A5FA9"/>
    <w:rsid w:val="005A656D"/>
    <w:rsid w:val="005B0496"/>
    <w:rsid w:val="005B5325"/>
    <w:rsid w:val="005B5C92"/>
    <w:rsid w:val="005B5D47"/>
    <w:rsid w:val="005B66B8"/>
    <w:rsid w:val="005B72F3"/>
    <w:rsid w:val="005B7BFB"/>
    <w:rsid w:val="005C50BF"/>
    <w:rsid w:val="005C5E28"/>
    <w:rsid w:val="005D1F91"/>
    <w:rsid w:val="005D6104"/>
    <w:rsid w:val="005D6176"/>
    <w:rsid w:val="005E59A8"/>
    <w:rsid w:val="005F0927"/>
    <w:rsid w:val="005F2045"/>
    <w:rsid w:val="005F21E7"/>
    <w:rsid w:val="005F3FB5"/>
    <w:rsid w:val="005F4B35"/>
    <w:rsid w:val="005F4C3E"/>
    <w:rsid w:val="005F6D33"/>
    <w:rsid w:val="00600EC6"/>
    <w:rsid w:val="006014F8"/>
    <w:rsid w:val="00603ED5"/>
    <w:rsid w:val="00606F7C"/>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4525D"/>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1191"/>
    <w:rsid w:val="006C242B"/>
    <w:rsid w:val="006C2C14"/>
    <w:rsid w:val="006C2D4D"/>
    <w:rsid w:val="006C371A"/>
    <w:rsid w:val="006C5FEF"/>
    <w:rsid w:val="006C7E2C"/>
    <w:rsid w:val="006D4881"/>
    <w:rsid w:val="006D574C"/>
    <w:rsid w:val="006D768F"/>
    <w:rsid w:val="006E163F"/>
    <w:rsid w:val="006E2CC1"/>
    <w:rsid w:val="006E5767"/>
    <w:rsid w:val="006F0B8D"/>
    <w:rsid w:val="00701B3A"/>
    <w:rsid w:val="00703DEF"/>
    <w:rsid w:val="0070762D"/>
    <w:rsid w:val="007117B8"/>
    <w:rsid w:val="0071259B"/>
    <w:rsid w:val="00712AE6"/>
    <w:rsid w:val="0071309E"/>
    <w:rsid w:val="0071458D"/>
    <w:rsid w:val="00721BCE"/>
    <w:rsid w:val="00723DAF"/>
    <w:rsid w:val="007249C7"/>
    <w:rsid w:val="007251A4"/>
    <w:rsid w:val="00726096"/>
    <w:rsid w:val="00726A7E"/>
    <w:rsid w:val="00730E16"/>
    <w:rsid w:val="00736B5B"/>
    <w:rsid w:val="007400C4"/>
    <w:rsid w:val="00746A3D"/>
    <w:rsid w:val="00747174"/>
    <w:rsid w:val="00747676"/>
    <w:rsid w:val="007479B6"/>
    <w:rsid w:val="00747E7C"/>
    <w:rsid w:val="00755041"/>
    <w:rsid w:val="007558DC"/>
    <w:rsid w:val="00757111"/>
    <w:rsid w:val="00761469"/>
    <w:rsid w:val="007660D1"/>
    <w:rsid w:val="00767053"/>
    <w:rsid w:val="007702BB"/>
    <w:rsid w:val="00770D84"/>
    <w:rsid w:val="00772E35"/>
    <w:rsid w:val="00774B6B"/>
    <w:rsid w:val="007773C8"/>
    <w:rsid w:val="0078063E"/>
    <w:rsid w:val="007824BF"/>
    <w:rsid w:val="00787B2D"/>
    <w:rsid w:val="007922ED"/>
    <w:rsid w:val="007962BA"/>
    <w:rsid w:val="007A0A1D"/>
    <w:rsid w:val="007A15D1"/>
    <w:rsid w:val="007A3E7E"/>
    <w:rsid w:val="007A401F"/>
    <w:rsid w:val="007A51E3"/>
    <w:rsid w:val="007A5635"/>
    <w:rsid w:val="007A676E"/>
    <w:rsid w:val="007A7BF7"/>
    <w:rsid w:val="007B287A"/>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601E"/>
    <w:rsid w:val="007F750F"/>
    <w:rsid w:val="007F771A"/>
    <w:rsid w:val="007F7801"/>
    <w:rsid w:val="00802F29"/>
    <w:rsid w:val="00803E2D"/>
    <w:rsid w:val="008044D0"/>
    <w:rsid w:val="008067DF"/>
    <w:rsid w:val="00807EE1"/>
    <w:rsid w:val="008121F7"/>
    <w:rsid w:val="0081320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3B52"/>
    <w:rsid w:val="00843BB4"/>
    <w:rsid w:val="008452AF"/>
    <w:rsid w:val="00853554"/>
    <w:rsid w:val="00855EDF"/>
    <w:rsid w:val="00857F65"/>
    <w:rsid w:val="008608EF"/>
    <w:rsid w:val="008616CB"/>
    <w:rsid w:val="0086353F"/>
    <w:rsid w:val="00863C8B"/>
    <w:rsid w:val="0086402F"/>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040B"/>
    <w:rsid w:val="008B53CB"/>
    <w:rsid w:val="008B5D7E"/>
    <w:rsid w:val="008B620B"/>
    <w:rsid w:val="008B6391"/>
    <w:rsid w:val="008C1766"/>
    <w:rsid w:val="008C5390"/>
    <w:rsid w:val="008C57EC"/>
    <w:rsid w:val="008C5F99"/>
    <w:rsid w:val="008D052D"/>
    <w:rsid w:val="008D0BA0"/>
    <w:rsid w:val="008D17FF"/>
    <w:rsid w:val="008D3C99"/>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278B8"/>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1C61"/>
    <w:rsid w:val="00966AC0"/>
    <w:rsid w:val="00967B49"/>
    <w:rsid w:val="0097454A"/>
    <w:rsid w:val="009808A8"/>
    <w:rsid w:val="009813A1"/>
    <w:rsid w:val="00983131"/>
    <w:rsid w:val="00983C65"/>
    <w:rsid w:val="009843EF"/>
    <w:rsid w:val="009903C2"/>
    <w:rsid w:val="00991D63"/>
    <w:rsid w:val="00993FF5"/>
    <w:rsid w:val="00994400"/>
    <w:rsid w:val="00997997"/>
    <w:rsid w:val="009A1EEA"/>
    <w:rsid w:val="009A2176"/>
    <w:rsid w:val="009A3A85"/>
    <w:rsid w:val="009A3D12"/>
    <w:rsid w:val="009B048D"/>
    <w:rsid w:val="009C10D5"/>
    <w:rsid w:val="009C6269"/>
    <w:rsid w:val="009C6F21"/>
    <w:rsid w:val="009D0CDF"/>
    <w:rsid w:val="009D107B"/>
    <w:rsid w:val="009D125C"/>
    <w:rsid w:val="009D2A49"/>
    <w:rsid w:val="009D6A32"/>
    <w:rsid w:val="009D7991"/>
    <w:rsid w:val="009E34B7"/>
    <w:rsid w:val="009F3200"/>
    <w:rsid w:val="009F4289"/>
    <w:rsid w:val="009F4C03"/>
    <w:rsid w:val="009F5102"/>
    <w:rsid w:val="009F5CC2"/>
    <w:rsid w:val="009F5CF4"/>
    <w:rsid w:val="009F7903"/>
    <w:rsid w:val="00A01FD9"/>
    <w:rsid w:val="00A05A12"/>
    <w:rsid w:val="00A124C7"/>
    <w:rsid w:val="00A14415"/>
    <w:rsid w:val="00A174B6"/>
    <w:rsid w:val="00A177D5"/>
    <w:rsid w:val="00A219CF"/>
    <w:rsid w:val="00A23689"/>
    <w:rsid w:val="00A2392D"/>
    <w:rsid w:val="00A30698"/>
    <w:rsid w:val="00A30BDA"/>
    <w:rsid w:val="00A322F4"/>
    <w:rsid w:val="00A3404A"/>
    <w:rsid w:val="00A36531"/>
    <w:rsid w:val="00A3774D"/>
    <w:rsid w:val="00A43E92"/>
    <w:rsid w:val="00A52286"/>
    <w:rsid w:val="00A5645C"/>
    <w:rsid w:val="00A56ACF"/>
    <w:rsid w:val="00A6036A"/>
    <w:rsid w:val="00A66278"/>
    <w:rsid w:val="00A66F91"/>
    <w:rsid w:val="00A723FC"/>
    <w:rsid w:val="00A757E9"/>
    <w:rsid w:val="00A773A9"/>
    <w:rsid w:val="00A81A7C"/>
    <w:rsid w:val="00A85861"/>
    <w:rsid w:val="00A875FF"/>
    <w:rsid w:val="00A90BD5"/>
    <w:rsid w:val="00A910E1"/>
    <w:rsid w:val="00A94D70"/>
    <w:rsid w:val="00A96B9B"/>
    <w:rsid w:val="00A9751B"/>
    <w:rsid w:val="00AA560C"/>
    <w:rsid w:val="00AA684E"/>
    <w:rsid w:val="00AA69C0"/>
    <w:rsid w:val="00AB53A2"/>
    <w:rsid w:val="00AC414D"/>
    <w:rsid w:val="00AC609B"/>
    <w:rsid w:val="00AC7C88"/>
    <w:rsid w:val="00AD069D"/>
    <w:rsid w:val="00AD0C17"/>
    <w:rsid w:val="00AD2AE2"/>
    <w:rsid w:val="00AD3159"/>
    <w:rsid w:val="00AD3EA6"/>
    <w:rsid w:val="00AE128D"/>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1C39"/>
    <w:rsid w:val="00B3238C"/>
    <w:rsid w:val="00B32872"/>
    <w:rsid w:val="00B35749"/>
    <w:rsid w:val="00B36AF5"/>
    <w:rsid w:val="00B403E4"/>
    <w:rsid w:val="00B43198"/>
    <w:rsid w:val="00B4798B"/>
    <w:rsid w:val="00B47F4E"/>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439F"/>
    <w:rsid w:val="00BC4F9F"/>
    <w:rsid w:val="00BC5151"/>
    <w:rsid w:val="00BC6EDE"/>
    <w:rsid w:val="00BC745A"/>
    <w:rsid w:val="00BC7584"/>
    <w:rsid w:val="00BD50E5"/>
    <w:rsid w:val="00BD624A"/>
    <w:rsid w:val="00BD6767"/>
    <w:rsid w:val="00BE1308"/>
    <w:rsid w:val="00BE39EE"/>
    <w:rsid w:val="00BE5916"/>
    <w:rsid w:val="00BF2986"/>
    <w:rsid w:val="00BF4143"/>
    <w:rsid w:val="00BF669E"/>
    <w:rsid w:val="00C00FBC"/>
    <w:rsid w:val="00C0135D"/>
    <w:rsid w:val="00C017CC"/>
    <w:rsid w:val="00C05CCE"/>
    <w:rsid w:val="00C1037F"/>
    <w:rsid w:val="00C10561"/>
    <w:rsid w:val="00C12FE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7F5"/>
    <w:rsid w:val="00C80B71"/>
    <w:rsid w:val="00C82ED4"/>
    <w:rsid w:val="00C83F0F"/>
    <w:rsid w:val="00C940A2"/>
    <w:rsid w:val="00C94EA1"/>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4B46"/>
    <w:rsid w:val="00CF508D"/>
    <w:rsid w:val="00CF69CB"/>
    <w:rsid w:val="00CF73E5"/>
    <w:rsid w:val="00D0225B"/>
    <w:rsid w:val="00D04A98"/>
    <w:rsid w:val="00D05B7C"/>
    <w:rsid w:val="00D07411"/>
    <w:rsid w:val="00D165BD"/>
    <w:rsid w:val="00D21BAB"/>
    <w:rsid w:val="00D22DE2"/>
    <w:rsid w:val="00D250A2"/>
    <w:rsid w:val="00D26514"/>
    <w:rsid w:val="00D30E6B"/>
    <w:rsid w:val="00D34E63"/>
    <w:rsid w:val="00D35346"/>
    <w:rsid w:val="00D35A72"/>
    <w:rsid w:val="00D35BF6"/>
    <w:rsid w:val="00D35E21"/>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3FE9"/>
    <w:rsid w:val="00D85A7B"/>
    <w:rsid w:val="00D9058E"/>
    <w:rsid w:val="00D91791"/>
    <w:rsid w:val="00D91815"/>
    <w:rsid w:val="00DA1854"/>
    <w:rsid w:val="00DA4E66"/>
    <w:rsid w:val="00DA7FE0"/>
    <w:rsid w:val="00DB0E2D"/>
    <w:rsid w:val="00DB186B"/>
    <w:rsid w:val="00DB5C1E"/>
    <w:rsid w:val="00DB6C03"/>
    <w:rsid w:val="00DC150D"/>
    <w:rsid w:val="00DC40DE"/>
    <w:rsid w:val="00DC5581"/>
    <w:rsid w:val="00DC5891"/>
    <w:rsid w:val="00DC6630"/>
    <w:rsid w:val="00DD13DB"/>
    <w:rsid w:val="00DD201D"/>
    <w:rsid w:val="00DD20D7"/>
    <w:rsid w:val="00DD4D5A"/>
    <w:rsid w:val="00DD70BB"/>
    <w:rsid w:val="00DE0504"/>
    <w:rsid w:val="00DE2B33"/>
    <w:rsid w:val="00DE3F6C"/>
    <w:rsid w:val="00DE665D"/>
    <w:rsid w:val="00DE6D6A"/>
    <w:rsid w:val="00DE7269"/>
    <w:rsid w:val="00DF3FC1"/>
    <w:rsid w:val="00DF683C"/>
    <w:rsid w:val="00DF769E"/>
    <w:rsid w:val="00DF7CCA"/>
    <w:rsid w:val="00E007E6"/>
    <w:rsid w:val="00E014B6"/>
    <w:rsid w:val="00E04A9F"/>
    <w:rsid w:val="00E10CD7"/>
    <w:rsid w:val="00E121ED"/>
    <w:rsid w:val="00E1423C"/>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1D07"/>
    <w:rsid w:val="00E52CE1"/>
    <w:rsid w:val="00E53FDA"/>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3E27"/>
    <w:rsid w:val="00EB71A2"/>
    <w:rsid w:val="00EC098D"/>
    <w:rsid w:val="00EC11E0"/>
    <w:rsid w:val="00EC1DB7"/>
    <w:rsid w:val="00ED0083"/>
    <w:rsid w:val="00ED2FA7"/>
    <w:rsid w:val="00ED3E87"/>
    <w:rsid w:val="00ED4892"/>
    <w:rsid w:val="00ED5269"/>
    <w:rsid w:val="00EE0A66"/>
    <w:rsid w:val="00EE1C86"/>
    <w:rsid w:val="00EE3398"/>
    <w:rsid w:val="00EF183A"/>
    <w:rsid w:val="00EF1E77"/>
    <w:rsid w:val="00EF3F52"/>
    <w:rsid w:val="00EF6962"/>
    <w:rsid w:val="00F002DD"/>
    <w:rsid w:val="00F034AC"/>
    <w:rsid w:val="00F0477E"/>
    <w:rsid w:val="00F05794"/>
    <w:rsid w:val="00F059F9"/>
    <w:rsid w:val="00F0665F"/>
    <w:rsid w:val="00F146E5"/>
    <w:rsid w:val="00F159CF"/>
    <w:rsid w:val="00F2262E"/>
    <w:rsid w:val="00F22DDA"/>
    <w:rsid w:val="00F23863"/>
    <w:rsid w:val="00F25751"/>
    <w:rsid w:val="00F3060F"/>
    <w:rsid w:val="00F313A8"/>
    <w:rsid w:val="00F336CE"/>
    <w:rsid w:val="00F3372D"/>
    <w:rsid w:val="00F36A42"/>
    <w:rsid w:val="00F455EA"/>
    <w:rsid w:val="00F4757B"/>
    <w:rsid w:val="00F528C4"/>
    <w:rsid w:val="00F55674"/>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467"/>
    <w:rsid w:val="00FA2A29"/>
    <w:rsid w:val="00FA427F"/>
    <w:rsid w:val="00FA6BC6"/>
    <w:rsid w:val="00FA7074"/>
    <w:rsid w:val="00FB4736"/>
    <w:rsid w:val="00FC1BB8"/>
    <w:rsid w:val="00FC24E1"/>
    <w:rsid w:val="00FC278A"/>
    <w:rsid w:val="00FC734C"/>
    <w:rsid w:val="00FC799F"/>
    <w:rsid w:val="00FC7C29"/>
    <w:rsid w:val="00FD0CE3"/>
    <w:rsid w:val="00FD1B78"/>
    <w:rsid w:val="00FD3F02"/>
    <w:rsid w:val="00FD49A2"/>
    <w:rsid w:val="00FD6B22"/>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comments" Target="comments.xml"/><Relationship Id="rId24" Type="http://schemas.openxmlformats.org/officeDocument/2006/relationships/hyperlink" Target="http://wiki.ihe.net/index.php?title=Asynchronous_Messaging" TargetMode="External"/><Relationship Id="rId25" Type="http://schemas.openxmlformats.org/officeDocument/2006/relationships/image" Target="media/image2.emf"/><Relationship Id="rId26" Type="http://schemas.openxmlformats.org/officeDocument/2006/relationships/oleObject" Target="embeddings/oleObject1.bin"/><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1F37-E32C-2949-A2CE-703F3934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845</TotalTime>
  <Pages>23</Pages>
  <Words>4853</Words>
  <Characters>28249</Characters>
  <Application>Microsoft Macintosh Word</Application>
  <DocSecurity>0</DocSecurity>
  <Lines>724</Lines>
  <Paragraphs>494</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3260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83</cp:revision>
  <cp:lastPrinted>2012-05-01T15:26:00Z</cp:lastPrinted>
  <dcterms:created xsi:type="dcterms:W3CDTF">2017-11-30T20:07:00Z</dcterms:created>
  <dcterms:modified xsi:type="dcterms:W3CDTF">2019-02-26T19:29:00Z</dcterms:modified>
  <cp:category>IHE Supplement Template</cp:category>
</cp:coreProperties>
</file>